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D614C" w14:textId="77777777" w:rsidR="000C71D5" w:rsidRPr="00715A54" w:rsidRDefault="00655C2F" w:rsidP="00FD0008">
      <w:pPr>
        <w:pStyle w:val="Texto"/>
        <w:jc w:val="center"/>
        <w:rPr>
          <w:rFonts w:ascii="Montserrat" w:hAnsi="Montserrat"/>
          <w:b/>
          <w:color w:val="9F2241"/>
          <w:sz w:val="20"/>
          <w:szCs w:val="16"/>
        </w:rPr>
      </w:pPr>
      <w:r w:rsidRPr="00715A54">
        <w:rPr>
          <w:rFonts w:ascii="Montserrat" w:hAnsi="Montserrat"/>
          <w:b/>
          <w:color w:val="9F2241"/>
          <w:sz w:val="20"/>
          <w:szCs w:val="16"/>
        </w:rPr>
        <w:t>C</w:t>
      </w:r>
      <w:r w:rsidR="00FD0008" w:rsidRPr="00715A54">
        <w:rPr>
          <w:rFonts w:ascii="Montserrat" w:hAnsi="Montserrat"/>
          <w:b/>
          <w:color w:val="9F2241"/>
          <w:sz w:val="20"/>
          <w:szCs w:val="16"/>
        </w:rPr>
        <w:t>ertificad</w:t>
      </w:r>
      <w:r w:rsidRPr="00715A54">
        <w:rPr>
          <w:rFonts w:ascii="Montserrat" w:hAnsi="Montserrat"/>
          <w:b/>
          <w:color w:val="9F2241"/>
          <w:sz w:val="20"/>
          <w:szCs w:val="16"/>
        </w:rPr>
        <w:t>o</w:t>
      </w:r>
      <w:r w:rsidR="00FD0008" w:rsidRPr="00715A54">
        <w:rPr>
          <w:rFonts w:ascii="Montserrat" w:hAnsi="Montserrat"/>
          <w:b/>
          <w:color w:val="9F2241"/>
          <w:sz w:val="20"/>
          <w:szCs w:val="16"/>
        </w:rPr>
        <w:t xml:space="preserve"> sobre la correcta operación de los </w:t>
      </w:r>
      <w:r w:rsidRPr="00715A54">
        <w:rPr>
          <w:rFonts w:ascii="Montserrat" w:hAnsi="Montserrat"/>
          <w:b/>
          <w:color w:val="9F2241"/>
          <w:sz w:val="20"/>
          <w:szCs w:val="16"/>
        </w:rPr>
        <w:t xml:space="preserve">Equipos y Programas Informáticos para llevar Controles Volumétricos </w:t>
      </w:r>
    </w:p>
    <w:p w14:paraId="4F2A5B5A" w14:textId="77777777" w:rsidR="00462AEC" w:rsidRPr="004E22AE" w:rsidRDefault="00462AEC" w:rsidP="003E5363">
      <w:pPr>
        <w:pStyle w:val="Texto"/>
        <w:spacing w:before="20" w:after="20" w:line="180" w:lineRule="exact"/>
        <w:ind w:firstLine="0"/>
        <w:rPr>
          <w:rFonts w:ascii="Montserrat" w:hAnsi="Montserrat"/>
          <w:sz w:val="16"/>
          <w:szCs w:val="16"/>
        </w:rPr>
      </w:pPr>
    </w:p>
    <w:p w14:paraId="26FF751F" w14:textId="26330A45" w:rsidR="002E67F7" w:rsidRPr="004E22AE" w:rsidRDefault="000C71D5" w:rsidP="003E5363">
      <w:pPr>
        <w:pStyle w:val="Texto"/>
        <w:spacing w:before="20" w:after="20" w:line="180" w:lineRule="exact"/>
        <w:jc w:val="right"/>
        <w:rPr>
          <w:rFonts w:ascii="Montserrat" w:hAnsi="Montserrat"/>
          <w:sz w:val="16"/>
          <w:szCs w:val="16"/>
        </w:rPr>
      </w:pPr>
      <w:r w:rsidRPr="004E22AE">
        <w:rPr>
          <w:rFonts w:ascii="Montserrat" w:hAnsi="Montserrat"/>
          <w:b/>
          <w:sz w:val="16"/>
          <w:szCs w:val="16"/>
        </w:rPr>
        <w:t xml:space="preserve">FECHA </w:t>
      </w:r>
      <w:r w:rsidR="00462AEC" w:rsidRPr="004E22AE">
        <w:rPr>
          <w:rFonts w:ascii="Montserrat" w:hAnsi="Montserrat"/>
          <w:b/>
          <w:sz w:val="16"/>
          <w:szCs w:val="16"/>
        </w:rPr>
        <w:t>DE EMISIÓN DEL CERTIFICADO</w:t>
      </w:r>
      <w:r w:rsidR="00715A54">
        <w:rPr>
          <w:rFonts w:ascii="Montserrat" w:hAnsi="Montserrat"/>
          <w:b/>
          <w:sz w:val="16"/>
          <w:szCs w:val="16"/>
        </w:rPr>
        <w:t>:</w:t>
      </w:r>
      <w:r w:rsidR="003E5363" w:rsidRPr="004E22AE">
        <w:rPr>
          <w:rFonts w:ascii="Montserrat" w:hAnsi="Montserrat"/>
          <w:sz w:val="16"/>
          <w:szCs w:val="16"/>
        </w:rPr>
        <w:t xml:space="preserve"> </w:t>
      </w:r>
    </w:p>
    <w:p w14:paraId="313CEF8B" w14:textId="77777777" w:rsidR="00462AEC" w:rsidRPr="004E22AE" w:rsidRDefault="00462AEC" w:rsidP="000C71D5">
      <w:pPr>
        <w:pStyle w:val="Texto"/>
        <w:spacing w:before="20" w:after="20" w:line="180" w:lineRule="exact"/>
        <w:rPr>
          <w:rFonts w:ascii="Montserrat" w:hAnsi="Montserrat"/>
          <w:sz w:val="16"/>
          <w:szCs w:val="16"/>
        </w:rPr>
      </w:pPr>
    </w:p>
    <w:tbl>
      <w:tblPr>
        <w:tblW w:w="8772" w:type="dxa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28"/>
        <w:gridCol w:w="362"/>
        <w:gridCol w:w="1003"/>
        <w:gridCol w:w="142"/>
        <w:gridCol w:w="213"/>
        <w:gridCol w:w="310"/>
        <w:gridCol w:w="434"/>
        <w:gridCol w:w="434"/>
        <w:gridCol w:w="434"/>
        <w:gridCol w:w="434"/>
        <w:gridCol w:w="434"/>
        <w:gridCol w:w="434"/>
        <w:gridCol w:w="416"/>
        <w:gridCol w:w="17"/>
        <w:gridCol w:w="434"/>
        <w:gridCol w:w="434"/>
        <w:gridCol w:w="434"/>
        <w:gridCol w:w="434"/>
        <w:gridCol w:w="434"/>
        <w:gridCol w:w="507"/>
      </w:tblGrid>
      <w:tr w:rsidR="000C71D5" w:rsidRPr="004E22AE" w14:paraId="6A696973" w14:textId="77777777" w:rsidTr="00220199">
        <w:trPr>
          <w:trHeight w:val="20"/>
        </w:trPr>
        <w:tc>
          <w:tcPr>
            <w:tcW w:w="8772" w:type="dxa"/>
            <w:gridSpan w:val="20"/>
            <w:tcBorders>
              <w:top w:val="single" w:sz="12" w:space="0" w:color="000000"/>
            </w:tcBorders>
            <w:shd w:val="pct25" w:color="auto" w:fill="auto"/>
            <w:noWrap/>
          </w:tcPr>
          <w:p w14:paraId="09BE73B4" w14:textId="77777777" w:rsidR="000C71D5" w:rsidRPr="004E22AE" w:rsidRDefault="000C71D5" w:rsidP="00655C2F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 xml:space="preserve">A) 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  <w:t xml:space="preserve">DATOS DE IDENTIFICACIÓN </w:t>
            </w:r>
            <w:r w:rsidR="002E67F7" w:rsidRPr="004E22AE">
              <w:rPr>
                <w:rFonts w:ascii="Montserrat" w:hAnsi="Montserrat"/>
                <w:b/>
                <w:sz w:val="16"/>
                <w:szCs w:val="16"/>
              </w:rPr>
              <w:t xml:space="preserve">DEL </w:t>
            </w:r>
            <w:r w:rsidR="00655C2F" w:rsidRPr="004E22AE">
              <w:rPr>
                <w:rFonts w:ascii="Montserrat" w:hAnsi="Montserrat"/>
                <w:b/>
                <w:sz w:val="16"/>
                <w:szCs w:val="16"/>
              </w:rPr>
              <w:t>SUJETO OBLIGADO A LLEVAR CONTROLES VOLUMÉTRICOS</w:t>
            </w:r>
          </w:p>
        </w:tc>
      </w:tr>
      <w:tr w:rsidR="0016103F" w:rsidRPr="004E22AE" w14:paraId="6A4C62C0" w14:textId="77777777" w:rsidTr="00A028DA">
        <w:trPr>
          <w:trHeight w:val="20"/>
        </w:trPr>
        <w:tc>
          <w:tcPr>
            <w:tcW w:w="8772" w:type="dxa"/>
            <w:gridSpan w:val="20"/>
            <w:tcBorders>
              <w:bottom w:val="nil"/>
            </w:tcBorders>
          </w:tcPr>
          <w:p w14:paraId="68FF4F4B" w14:textId="77777777" w:rsidR="0016103F" w:rsidRPr="004E22AE" w:rsidRDefault="0016103F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  <w:p w14:paraId="2591ED61" w14:textId="77777777" w:rsidR="0016103F" w:rsidRPr="004E22AE" w:rsidRDefault="0016103F" w:rsidP="004E22AE">
            <w:pPr>
              <w:pStyle w:val="Texto"/>
              <w:tabs>
                <w:tab w:val="left" w:pos="4605"/>
              </w:tabs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  <w:t xml:space="preserve">CLAVE </w:t>
            </w:r>
            <w:r w:rsidR="004E22AE" w:rsidRPr="004E22AE">
              <w:rPr>
                <w:rFonts w:ascii="Montserrat" w:hAnsi="Montserrat"/>
                <w:b/>
                <w:sz w:val="16"/>
                <w:szCs w:val="16"/>
              </w:rPr>
              <w:t>EN EL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 xml:space="preserve"> RFC</w:t>
            </w:r>
          </w:p>
        </w:tc>
      </w:tr>
      <w:tr w:rsidR="000C71D5" w:rsidRPr="004E22AE" w14:paraId="5B64FFC0" w14:textId="77777777" w:rsidTr="00474019">
        <w:trPr>
          <w:trHeight w:val="20"/>
        </w:trPr>
        <w:tc>
          <w:tcPr>
            <w:tcW w:w="1028" w:type="dxa"/>
            <w:tcBorders>
              <w:top w:val="nil"/>
              <w:bottom w:val="nil"/>
            </w:tcBorders>
          </w:tcPr>
          <w:p w14:paraId="0F7548A7" w14:textId="77777777" w:rsidR="000C71D5" w:rsidRPr="004E22AE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PERSONA FÍSICA</w:t>
            </w:r>
          </w:p>
        </w:tc>
        <w:tc>
          <w:tcPr>
            <w:tcW w:w="362" w:type="dxa"/>
            <w:vAlign w:val="center"/>
          </w:tcPr>
          <w:p w14:paraId="2170ED89" w14:textId="77777777" w:rsidR="000C71D5" w:rsidRPr="004E22AE" w:rsidRDefault="000C71D5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04556376" w14:textId="77777777" w:rsidR="000C71D5" w:rsidRPr="004E22AE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PERSONA MORAL</w:t>
            </w:r>
          </w:p>
        </w:tc>
        <w:tc>
          <w:tcPr>
            <w:tcW w:w="355" w:type="dxa"/>
            <w:gridSpan w:val="2"/>
            <w:vAlign w:val="center"/>
          </w:tcPr>
          <w:p w14:paraId="5AD54C4E" w14:textId="77777777" w:rsidR="000C71D5" w:rsidRPr="004E22AE" w:rsidRDefault="000C71D5" w:rsidP="00655C2F">
            <w:pPr>
              <w:pStyle w:val="Texto"/>
              <w:spacing w:before="20" w:after="20" w:line="180" w:lineRule="exact"/>
              <w:ind w:right="-5"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</w:tcPr>
          <w:p w14:paraId="43DD2D25" w14:textId="77777777" w:rsidR="000C71D5" w:rsidRPr="004E22AE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1719B1FF" w14:textId="77777777" w:rsidR="000C71D5" w:rsidRPr="004E22AE" w:rsidRDefault="000C71D5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4FCE3709" w14:textId="77777777" w:rsidR="000C71D5" w:rsidRPr="004E22AE" w:rsidRDefault="000C71D5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35224556" w14:textId="77777777" w:rsidR="000C71D5" w:rsidRPr="004E22AE" w:rsidRDefault="000C71D5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7ECAD1C0" w14:textId="77777777" w:rsidR="000C71D5" w:rsidRPr="004E22AE" w:rsidRDefault="000C71D5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45DDA6F7" w14:textId="77777777" w:rsidR="000C71D5" w:rsidRPr="004E22AE" w:rsidRDefault="000C71D5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635B2114" w14:textId="77777777" w:rsidR="000C71D5" w:rsidRPr="004E22AE" w:rsidRDefault="000C71D5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3" w:type="dxa"/>
            <w:gridSpan w:val="2"/>
            <w:vAlign w:val="center"/>
          </w:tcPr>
          <w:p w14:paraId="3A10E3D1" w14:textId="77777777" w:rsidR="000C71D5" w:rsidRPr="004E22AE" w:rsidRDefault="000C71D5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3500A3D1" w14:textId="77777777" w:rsidR="000C71D5" w:rsidRPr="004E22AE" w:rsidRDefault="000C71D5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74994910" w14:textId="77777777" w:rsidR="000C71D5" w:rsidRPr="004E22AE" w:rsidRDefault="000C71D5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3794D73C" w14:textId="77777777" w:rsidR="000C71D5" w:rsidRPr="004E22AE" w:rsidRDefault="000C71D5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6411EC57" w14:textId="77777777" w:rsidR="000C71D5" w:rsidRPr="004E22AE" w:rsidRDefault="000C71D5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1EA4B3C1" w14:textId="77777777" w:rsidR="000C71D5" w:rsidRPr="004E22AE" w:rsidRDefault="000C71D5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507" w:type="dxa"/>
            <w:tcBorders>
              <w:right w:val="single" w:sz="12" w:space="0" w:color="000000"/>
            </w:tcBorders>
            <w:vAlign w:val="center"/>
          </w:tcPr>
          <w:p w14:paraId="2F90A70A" w14:textId="77777777" w:rsidR="000C71D5" w:rsidRPr="004E22AE" w:rsidRDefault="000C71D5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C71D5" w:rsidRPr="004E22AE" w14:paraId="16981D31" w14:textId="77777777" w:rsidTr="00A028DA">
        <w:trPr>
          <w:trHeight w:val="20"/>
        </w:trPr>
        <w:tc>
          <w:tcPr>
            <w:tcW w:w="8772" w:type="dxa"/>
            <w:gridSpan w:val="20"/>
            <w:tcBorders>
              <w:top w:val="nil"/>
              <w:right w:val="single" w:sz="12" w:space="0" w:color="000000"/>
            </w:tcBorders>
          </w:tcPr>
          <w:p w14:paraId="4CB44FC7" w14:textId="77777777" w:rsidR="000C71D5" w:rsidRPr="004E22AE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  <w:p w14:paraId="3C6555C4" w14:textId="77777777" w:rsidR="000C71D5" w:rsidRPr="004E22AE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0C71D5" w:rsidRPr="004E22AE" w14:paraId="1B3D7DEC" w14:textId="77777777" w:rsidTr="00A028DA">
        <w:trPr>
          <w:trHeight w:val="20"/>
        </w:trPr>
        <w:tc>
          <w:tcPr>
            <w:tcW w:w="8772" w:type="dxa"/>
            <w:gridSpan w:val="20"/>
          </w:tcPr>
          <w:p w14:paraId="64A4A43C" w14:textId="77777777" w:rsidR="000C71D5" w:rsidRPr="004E22AE" w:rsidRDefault="000C71D5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APELLIDO PATERNO, MATERNO, NOMBRE(S), O DENOMINACIÓN O RAZÓN SOCIAL</w:t>
            </w:r>
          </w:p>
        </w:tc>
      </w:tr>
      <w:tr w:rsidR="000C71D5" w:rsidRPr="004E22AE" w14:paraId="2A3F542E" w14:textId="77777777" w:rsidTr="00A028DA">
        <w:trPr>
          <w:trHeight w:val="20"/>
        </w:trPr>
        <w:tc>
          <w:tcPr>
            <w:tcW w:w="8772" w:type="dxa"/>
            <w:gridSpan w:val="20"/>
          </w:tcPr>
          <w:p w14:paraId="21147E55" w14:textId="77777777" w:rsidR="000C71D5" w:rsidRPr="004E22AE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E51207" w:rsidRPr="004E22AE" w14:paraId="72F509CE" w14:textId="77777777" w:rsidTr="00A028DA">
        <w:trPr>
          <w:trHeight w:val="20"/>
        </w:trPr>
        <w:tc>
          <w:tcPr>
            <w:tcW w:w="8772" w:type="dxa"/>
            <w:gridSpan w:val="20"/>
            <w:shd w:val="pct25" w:color="auto" w:fill="auto"/>
            <w:noWrap/>
          </w:tcPr>
          <w:p w14:paraId="5A8D1F42" w14:textId="77777777" w:rsidR="00E51207" w:rsidRPr="004E22AE" w:rsidRDefault="00E51207" w:rsidP="00FA11F6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DOMICILIO EN EL QUE SE PRESTA EL SERVICIO DE VERIFICACIÓN</w:t>
            </w:r>
          </w:p>
        </w:tc>
      </w:tr>
      <w:tr w:rsidR="00A028DA" w:rsidRPr="004E22AE" w14:paraId="01A7DFC2" w14:textId="77777777" w:rsidTr="00F73A17">
        <w:trPr>
          <w:trHeight w:val="20"/>
        </w:trPr>
        <w:tc>
          <w:tcPr>
            <w:tcW w:w="6078" w:type="dxa"/>
            <w:gridSpan w:val="13"/>
            <w:tcBorders>
              <w:bottom w:val="single" w:sz="2" w:space="0" w:color="000000"/>
            </w:tcBorders>
          </w:tcPr>
          <w:p w14:paraId="3D861414" w14:textId="77777777" w:rsidR="00A028DA" w:rsidRPr="004E22AE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CALLE</w:t>
            </w:r>
          </w:p>
        </w:tc>
        <w:tc>
          <w:tcPr>
            <w:tcW w:w="2694" w:type="dxa"/>
            <w:gridSpan w:val="7"/>
            <w:tcBorders>
              <w:bottom w:val="single" w:sz="2" w:space="0" w:color="000000"/>
            </w:tcBorders>
          </w:tcPr>
          <w:p w14:paraId="5BBD2100" w14:textId="77777777" w:rsidR="00A028DA" w:rsidRPr="004E22AE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NUMERO Y/O LETRA EXTERIOR</w:t>
            </w:r>
          </w:p>
        </w:tc>
      </w:tr>
      <w:tr w:rsidR="00A028DA" w:rsidRPr="004E22AE" w14:paraId="2DFAB96E" w14:textId="77777777" w:rsidTr="00220199">
        <w:trPr>
          <w:trHeight w:val="20"/>
        </w:trPr>
        <w:tc>
          <w:tcPr>
            <w:tcW w:w="6078" w:type="dxa"/>
            <w:gridSpan w:val="1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14:paraId="203FD864" w14:textId="77777777" w:rsidR="00A028DA" w:rsidRPr="004E22AE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694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14:paraId="4C5D2FAC" w14:textId="77777777" w:rsidR="00A028DA" w:rsidRPr="004E22AE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C71D5" w:rsidRPr="004E22AE" w14:paraId="41E1D322" w14:textId="77777777" w:rsidTr="00F73A17">
        <w:trPr>
          <w:trHeight w:val="20"/>
        </w:trPr>
        <w:tc>
          <w:tcPr>
            <w:tcW w:w="2535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6A88E53" w14:textId="77777777" w:rsidR="000C71D5" w:rsidRPr="004E22AE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NUMERO Y/O LETRA INTERIOR</w:t>
            </w:r>
          </w:p>
        </w:tc>
        <w:tc>
          <w:tcPr>
            <w:tcW w:w="3543" w:type="dxa"/>
            <w:gridSpan w:val="9"/>
            <w:tcBorders>
              <w:top w:val="single" w:sz="2" w:space="0" w:color="000000"/>
              <w:bottom w:val="single" w:sz="2" w:space="0" w:color="000000"/>
            </w:tcBorders>
          </w:tcPr>
          <w:p w14:paraId="0B68C612" w14:textId="77777777" w:rsidR="000C71D5" w:rsidRPr="004E22AE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COLONIA</w:t>
            </w:r>
          </w:p>
        </w:tc>
        <w:tc>
          <w:tcPr>
            <w:tcW w:w="2694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D8351B1" w14:textId="77777777" w:rsidR="000C71D5" w:rsidRPr="004E22AE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CÓDIGO POSTAL</w:t>
            </w:r>
          </w:p>
        </w:tc>
      </w:tr>
      <w:tr w:rsidR="00F73A17" w:rsidRPr="004E22AE" w14:paraId="6BF9929B" w14:textId="77777777" w:rsidTr="00220199">
        <w:trPr>
          <w:trHeight w:val="20"/>
        </w:trPr>
        <w:tc>
          <w:tcPr>
            <w:tcW w:w="2535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14:paraId="0F6DA568" w14:textId="77777777" w:rsidR="00F73A17" w:rsidRPr="004E22AE" w:rsidRDefault="00F73A17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543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C6F4964" w14:textId="77777777" w:rsidR="00F73A17" w:rsidRPr="004E22AE" w:rsidRDefault="00F73A17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694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14:paraId="545F6D86" w14:textId="77777777" w:rsidR="00F73A17" w:rsidRPr="004E22AE" w:rsidRDefault="00F73A17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C71D5" w:rsidRPr="004E22AE" w14:paraId="093BCBAD" w14:textId="77777777" w:rsidTr="00F73A17">
        <w:trPr>
          <w:trHeight w:val="20"/>
        </w:trPr>
        <w:tc>
          <w:tcPr>
            <w:tcW w:w="2535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07A37D9" w14:textId="77777777" w:rsidR="000C71D5" w:rsidRPr="004E22AE" w:rsidRDefault="000C71D5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LOCALIDAD</w:t>
            </w:r>
          </w:p>
        </w:tc>
        <w:tc>
          <w:tcPr>
            <w:tcW w:w="3543" w:type="dxa"/>
            <w:gridSpan w:val="9"/>
            <w:tcBorders>
              <w:top w:val="single" w:sz="2" w:space="0" w:color="000000"/>
              <w:bottom w:val="single" w:sz="2" w:space="0" w:color="000000"/>
            </w:tcBorders>
          </w:tcPr>
          <w:p w14:paraId="4BBD5D44" w14:textId="77777777" w:rsidR="000C71D5" w:rsidRPr="004E22AE" w:rsidRDefault="000C71D5" w:rsidP="004E22AE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MUNICIPIO</w:t>
            </w:r>
            <w:r w:rsidR="00655C2F" w:rsidRPr="004E22AE">
              <w:rPr>
                <w:rFonts w:ascii="Montserrat" w:hAnsi="Montserrat"/>
                <w:sz w:val="16"/>
                <w:szCs w:val="16"/>
              </w:rPr>
              <w:t>/</w:t>
            </w:r>
            <w:r w:rsidR="004E22AE">
              <w:rPr>
                <w:rFonts w:ascii="Montserrat" w:hAnsi="Montserrat"/>
                <w:sz w:val="16"/>
                <w:szCs w:val="16"/>
              </w:rPr>
              <w:t>ALCALDÍA</w:t>
            </w:r>
          </w:p>
        </w:tc>
        <w:tc>
          <w:tcPr>
            <w:tcW w:w="2694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AAFE6F3" w14:textId="77777777" w:rsidR="000C71D5" w:rsidRPr="004E22AE" w:rsidRDefault="000C71D5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ENTIDAD FEDERATIVA</w:t>
            </w:r>
          </w:p>
        </w:tc>
      </w:tr>
      <w:tr w:rsidR="00F73A17" w:rsidRPr="004E22AE" w14:paraId="246C9175" w14:textId="77777777" w:rsidTr="00220199">
        <w:trPr>
          <w:trHeight w:val="190"/>
        </w:trPr>
        <w:tc>
          <w:tcPr>
            <w:tcW w:w="2535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60165B1" w14:textId="77777777" w:rsidR="00F73A17" w:rsidRPr="004E22AE" w:rsidRDefault="00F73A17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543" w:type="dxa"/>
            <w:gridSpan w:val="9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</w:tcPr>
          <w:p w14:paraId="0EA719D6" w14:textId="77777777" w:rsidR="00F73A17" w:rsidRPr="004E22AE" w:rsidRDefault="00F73A17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694" w:type="dxa"/>
            <w:gridSpan w:val="7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B96D4C0" w14:textId="77777777" w:rsidR="00F73A17" w:rsidRPr="004E22AE" w:rsidRDefault="00F73A17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741508D2" w14:textId="77777777" w:rsidR="000C71D5" w:rsidRPr="004E22AE" w:rsidRDefault="000C71D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9" w:type="dxa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91"/>
        <w:gridCol w:w="403"/>
        <w:gridCol w:w="403"/>
        <w:gridCol w:w="404"/>
        <w:gridCol w:w="403"/>
        <w:gridCol w:w="403"/>
        <w:gridCol w:w="404"/>
        <w:gridCol w:w="403"/>
        <w:gridCol w:w="404"/>
        <w:gridCol w:w="403"/>
        <w:gridCol w:w="403"/>
        <w:gridCol w:w="404"/>
        <w:gridCol w:w="403"/>
        <w:gridCol w:w="404"/>
        <w:gridCol w:w="1451"/>
        <w:gridCol w:w="393"/>
      </w:tblGrid>
      <w:tr w:rsidR="002E67F7" w:rsidRPr="004E22AE" w14:paraId="376B948E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66005FE4" w14:textId="77777777" w:rsidR="002E67F7" w:rsidRPr="004E22AE" w:rsidRDefault="00D3404E" w:rsidP="002E67F7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B</w:t>
            </w:r>
            <w:r w:rsidR="002E67F7" w:rsidRPr="004E22AE">
              <w:rPr>
                <w:rFonts w:ascii="Montserrat" w:hAnsi="Montserrat"/>
                <w:b/>
                <w:sz w:val="16"/>
                <w:szCs w:val="16"/>
              </w:rPr>
              <w:t xml:space="preserve">) </w:t>
            </w:r>
            <w:r w:rsidR="002E67F7" w:rsidRPr="004E22AE">
              <w:rPr>
                <w:rFonts w:ascii="Montserrat" w:hAnsi="Montserrat"/>
                <w:b/>
                <w:sz w:val="16"/>
                <w:szCs w:val="16"/>
              </w:rPr>
              <w:tab/>
              <w:t xml:space="preserve">DATOS DE IDENTIFICACIÓN DEL PROVEEDOR 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>PARA PRESTAR EL SERVICIO DE VERIFICACIÓN</w:t>
            </w:r>
            <w:r w:rsidR="00B21414" w:rsidRPr="004E22AE">
              <w:rPr>
                <w:rFonts w:ascii="Montserrat" w:hAnsi="Montserrat"/>
                <w:b/>
                <w:sz w:val="16"/>
                <w:szCs w:val="16"/>
              </w:rPr>
              <w:t>.</w:t>
            </w:r>
          </w:p>
        </w:tc>
      </w:tr>
      <w:tr w:rsidR="002E67F7" w:rsidRPr="004E22AE" w14:paraId="69A491C5" w14:textId="77777777" w:rsidTr="002406F3">
        <w:trPr>
          <w:trHeight w:val="20"/>
        </w:trPr>
        <w:tc>
          <w:tcPr>
            <w:tcW w:w="8386" w:type="dxa"/>
            <w:gridSpan w:val="15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352EE68D" w14:textId="77777777" w:rsidR="002E67F7" w:rsidRPr="004E22AE" w:rsidRDefault="002E67F7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  <w:p w14:paraId="634F7654" w14:textId="77777777" w:rsidR="002E67F7" w:rsidRPr="004E22AE" w:rsidRDefault="002E67F7" w:rsidP="004E22AE">
            <w:pPr>
              <w:pStyle w:val="Texto"/>
              <w:tabs>
                <w:tab w:val="left" w:pos="3611"/>
              </w:tabs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  <w:t xml:space="preserve">CLAVE </w:t>
            </w:r>
            <w:r w:rsidR="004E22AE">
              <w:rPr>
                <w:rFonts w:ascii="Montserrat" w:hAnsi="Montserrat"/>
                <w:b/>
                <w:sz w:val="16"/>
                <w:szCs w:val="16"/>
              </w:rPr>
              <w:t>EN EL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 xml:space="preserve"> RFC</w:t>
            </w:r>
          </w:p>
        </w:tc>
        <w:tc>
          <w:tcPr>
            <w:tcW w:w="393" w:type="dxa"/>
            <w:tcBorders>
              <w:top w:val="single" w:sz="6" w:space="0" w:color="000000"/>
              <w:right w:val="single" w:sz="12" w:space="0" w:color="000000"/>
            </w:tcBorders>
          </w:tcPr>
          <w:p w14:paraId="7A7B5CD0" w14:textId="77777777" w:rsidR="002E67F7" w:rsidRPr="004E22AE" w:rsidRDefault="002E67F7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62C24" w:rsidRPr="004E22AE" w14:paraId="5C98AB1F" w14:textId="77777777" w:rsidTr="007F2AC3">
        <w:trPr>
          <w:trHeight w:val="374"/>
        </w:trPr>
        <w:tc>
          <w:tcPr>
            <w:tcW w:w="1691" w:type="dxa"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6979164B" w14:textId="77777777" w:rsidR="00D62C24" w:rsidRPr="004E22AE" w:rsidRDefault="00D62C24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5593261" w14:textId="77777777" w:rsidR="00D62C24" w:rsidRPr="004E22AE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9EEAC19" w14:textId="77777777" w:rsidR="00D62C24" w:rsidRPr="004E22AE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4D1466" w14:textId="77777777" w:rsidR="00D62C24" w:rsidRPr="004E22AE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C14544F" w14:textId="77777777" w:rsidR="00D62C24" w:rsidRPr="004E22AE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2F350F0" w14:textId="77777777" w:rsidR="00D62C24" w:rsidRPr="004E22AE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B74D2CB" w14:textId="77777777" w:rsidR="00D62C24" w:rsidRPr="004E22AE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C773C9" w14:textId="77777777" w:rsidR="00D62C24" w:rsidRPr="004E22AE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DB1CF24" w14:textId="77777777" w:rsidR="00D62C24" w:rsidRPr="004E22AE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964924A" w14:textId="77777777" w:rsidR="00D62C24" w:rsidRPr="004E22AE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4CDE2C" w14:textId="77777777" w:rsidR="00D62C24" w:rsidRPr="004E22AE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9F42E28" w14:textId="77777777" w:rsidR="00D62C24" w:rsidRPr="004E22AE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79B64DB" w14:textId="77777777" w:rsidR="00D62C24" w:rsidRPr="004E22AE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792BD5" w14:textId="77777777" w:rsidR="00D62C24" w:rsidRPr="004E22AE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bottom w:val="nil"/>
              <w:right w:val="single" w:sz="12" w:space="0" w:color="000000"/>
            </w:tcBorders>
          </w:tcPr>
          <w:p w14:paraId="0693510A" w14:textId="77777777" w:rsidR="00D62C24" w:rsidRPr="004E22AE" w:rsidRDefault="00D62C24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E51207" w:rsidRPr="004E22AE" w14:paraId="0B31BCCA" w14:textId="77777777" w:rsidTr="002406F3">
        <w:trPr>
          <w:trHeight w:val="249"/>
        </w:trPr>
        <w:tc>
          <w:tcPr>
            <w:tcW w:w="8779" w:type="dxa"/>
            <w:gridSpan w:val="16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7E9B0D5" w14:textId="77777777" w:rsidR="00E51207" w:rsidRPr="004E22AE" w:rsidRDefault="00E51207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2E67F7" w:rsidRPr="004E22AE" w14:paraId="2135F4CD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E2449F5" w14:textId="358AB7A8" w:rsidR="002E67F7" w:rsidRPr="004E22AE" w:rsidRDefault="000F1725" w:rsidP="00BD340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NOMBRE, </w:t>
            </w:r>
            <w:r w:rsidR="002E67F7" w:rsidRPr="004E22AE">
              <w:rPr>
                <w:rFonts w:ascii="Montserrat" w:hAnsi="Montserrat"/>
                <w:sz w:val="16"/>
                <w:szCs w:val="16"/>
              </w:rPr>
              <w:t>DENOMINACIÓN O RAZÓN SOCIAL</w:t>
            </w:r>
          </w:p>
        </w:tc>
      </w:tr>
      <w:tr w:rsidR="002E67F7" w:rsidRPr="004E22AE" w14:paraId="6447C1AF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FD2A2D" w14:textId="77777777" w:rsidR="002E67F7" w:rsidRPr="004E22AE" w:rsidRDefault="002E67F7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2FDE3F66" w14:textId="77777777" w:rsidR="0056278F" w:rsidRPr="004E22AE" w:rsidRDefault="0056278F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9" w:type="dxa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91"/>
        <w:gridCol w:w="403"/>
        <w:gridCol w:w="403"/>
        <w:gridCol w:w="404"/>
        <w:gridCol w:w="403"/>
        <w:gridCol w:w="403"/>
        <w:gridCol w:w="404"/>
        <w:gridCol w:w="403"/>
        <w:gridCol w:w="404"/>
        <w:gridCol w:w="403"/>
        <w:gridCol w:w="403"/>
        <w:gridCol w:w="404"/>
        <w:gridCol w:w="403"/>
        <w:gridCol w:w="404"/>
        <w:gridCol w:w="1451"/>
        <w:gridCol w:w="393"/>
      </w:tblGrid>
      <w:tr w:rsidR="0056278F" w:rsidRPr="004E22AE" w14:paraId="4D1F8C3C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7C330A50" w14:textId="3F252E83" w:rsidR="0056278F" w:rsidRPr="004E22AE" w:rsidRDefault="0056278F" w:rsidP="0056278F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 xml:space="preserve">C) 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  <w:t>DATOS DE IDENTIFICACIÓN DEL</w:t>
            </w:r>
            <w:r w:rsidR="004E22AE">
              <w:rPr>
                <w:rFonts w:ascii="Montserrat" w:hAnsi="Montserrat"/>
                <w:b/>
                <w:sz w:val="16"/>
                <w:szCs w:val="16"/>
              </w:rPr>
              <w:t xml:space="preserve">(LOS) 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>PROVEEDOR</w:t>
            </w:r>
            <w:r w:rsidR="004E22AE">
              <w:rPr>
                <w:rFonts w:ascii="Montserrat" w:hAnsi="Montserrat"/>
                <w:b/>
                <w:sz w:val="16"/>
                <w:szCs w:val="16"/>
              </w:rPr>
              <w:t>(ES)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 xml:space="preserve"> DE EQUIPOS Y PROGRAMAS INFORMÁTICOS QUE ENAJEN</w:t>
            </w:r>
            <w:r w:rsidR="00360090">
              <w:rPr>
                <w:rFonts w:ascii="Montserrat" w:hAnsi="Montserrat"/>
                <w:b/>
                <w:sz w:val="16"/>
                <w:szCs w:val="16"/>
              </w:rPr>
              <w:t>(</w:t>
            </w:r>
            <w:proofErr w:type="spellStart"/>
            <w:r w:rsidRPr="004E22AE">
              <w:rPr>
                <w:rFonts w:ascii="Montserrat" w:hAnsi="Montserrat"/>
                <w:b/>
                <w:sz w:val="16"/>
                <w:szCs w:val="16"/>
              </w:rPr>
              <w:t>Ó</w:t>
            </w:r>
            <w:proofErr w:type="spellEnd"/>
            <w:r w:rsidR="00360090">
              <w:rPr>
                <w:rFonts w:ascii="Montserrat" w:hAnsi="Montserrat"/>
                <w:b/>
                <w:sz w:val="16"/>
                <w:szCs w:val="16"/>
              </w:rPr>
              <w:t>)</w:t>
            </w:r>
            <w:r w:rsidR="004E22AE">
              <w:rPr>
                <w:rFonts w:ascii="Montserrat" w:hAnsi="Montserrat"/>
                <w:b/>
                <w:sz w:val="16"/>
                <w:szCs w:val="16"/>
              </w:rPr>
              <w:t>(ARON)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 xml:space="preserve"> LOS EQUIPOS Y PROGRAMAS OBJETO DE LA VERIFICACIÓN</w:t>
            </w:r>
            <w:r w:rsidR="00B82377" w:rsidRPr="004E22AE">
              <w:rPr>
                <w:rFonts w:ascii="Montserrat" w:hAnsi="Montserrat"/>
                <w:b/>
                <w:sz w:val="16"/>
                <w:szCs w:val="16"/>
              </w:rPr>
              <w:t>.</w:t>
            </w:r>
          </w:p>
        </w:tc>
      </w:tr>
      <w:tr w:rsidR="0056278F" w:rsidRPr="004E22AE" w14:paraId="2A7051C5" w14:textId="77777777" w:rsidTr="002406F3">
        <w:trPr>
          <w:trHeight w:val="20"/>
        </w:trPr>
        <w:tc>
          <w:tcPr>
            <w:tcW w:w="8386" w:type="dxa"/>
            <w:gridSpan w:val="15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4E53A64C" w14:textId="77777777" w:rsidR="0056278F" w:rsidRPr="004E22AE" w:rsidRDefault="0056278F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  <w:p w14:paraId="7A1F9CE7" w14:textId="77777777" w:rsidR="0056278F" w:rsidRPr="004E22AE" w:rsidRDefault="0056278F" w:rsidP="004E22AE">
            <w:pPr>
              <w:pStyle w:val="Texto"/>
              <w:tabs>
                <w:tab w:val="left" w:pos="3611"/>
              </w:tabs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  <w:t xml:space="preserve">CLAVE </w:t>
            </w:r>
            <w:r w:rsidR="004E22AE">
              <w:rPr>
                <w:rFonts w:ascii="Montserrat" w:hAnsi="Montserrat"/>
                <w:b/>
                <w:sz w:val="16"/>
                <w:szCs w:val="16"/>
              </w:rPr>
              <w:t>EN EL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 xml:space="preserve"> RFC</w:t>
            </w:r>
          </w:p>
        </w:tc>
        <w:tc>
          <w:tcPr>
            <w:tcW w:w="393" w:type="dxa"/>
            <w:tcBorders>
              <w:top w:val="single" w:sz="6" w:space="0" w:color="000000"/>
              <w:right w:val="single" w:sz="12" w:space="0" w:color="000000"/>
            </w:tcBorders>
          </w:tcPr>
          <w:p w14:paraId="29D34E51" w14:textId="77777777" w:rsidR="0056278F" w:rsidRPr="004E22AE" w:rsidRDefault="0056278F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62C24" w:rsidRPr="004E22AE" w14:paraId="530E6F55" w14:textId="77777777" w:rsidTr="007832CA">
        <w:trPr>
          <w:trHeight w:val="376"/>
        </w:trPr>
        <w:tc>
          <w:tcPr>
            <w:tcW w:w="1691" w:type="dxa"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31FDABF6" w14:textId="77777777" w:rsidR="00D62C24" w:rsidRPr="004E22AE" w:rsidRDefault="00D62C24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BADB73" w14:textId="77777777" w:rsidR="00D62C24" w:rsidRPr="004E22AE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81B7DF" w14:textId="77777777" w:rsidR="00D62C24" w:rsidRPr="004E22AE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D77D1D5" w14:textId="77777777" w:rsidR="00D62C24" w:rsidRPr="004E22AE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8B9C0E7" w14:textId="77777777" w:rsidR="00D62C24" w:rsidRPr="004E22AE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92A46AA" w14:textId="77777777" w:rsidR="00D62C24" w:rsidRPr="004E22AE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E5E56A" w14:textId="77777777" w:rsidR="00D62C24" w:rsidRPr="004E22AE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F9EDE70" w14:textId="77777777" w:rsidR="00D62C24" w:rsidRPr="004E22AE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CC83ABD" w14:textId="77777777" w:rsidR="00D62C24" w:rsidRPr="004E22AE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824C83" w14:textId="77777777" w:rsidR="00D62C24" w:rsidRPr="004E22AE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9BE0E24" w14:textId="77777777" w:rsidR="00D62C24" w:rsidRPr="004E22AE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B3138AA" w14:textId="77777777" w:rsidR="00D62C24" w:rsidRPr="004E22AE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57DDCD" w14:textId="77777777" w:rsidR="00D62C24" w:rsidRPr="004E22AE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E4C7AF" w14:textId="77777777" w:rsidR="00D62C24" w:rsidRPr="004E22AE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bottom w:val="nil"/>
              <w:right w:val="single" w:sz="12" w:space="0" w:color="000000"/>
            </w:tcBorders>
          </w:tcPr>
          <w:p w14:paraId="6ECD3F9D" w14:textId="77777777" w:rsidR="00D62C24" w:rsidRPr="004E22AE" w:rsidRDefault="00D62C24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56278F" w:rsidRPr="004E22AE" w14:paraId="6FCF0034" w14:textId="77777777" w:rsidTr="002406F3">
        <w:trPr>
          <w:trHeight w:val="249"/>
        </w:trPr>
        <w:tc>
          <w:tcPr>
            <w:tcW w:w="8779" w:type="dxa"/>
            <w:gridSpan w:val="16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BD1EF1C" w14:textId="77777777" w:rsidR="0056278F" w:rsidRPr="004E22AE" w:rsidRDefault="0056278F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56278F" w:rsidRPr="004E22AE" w14:paraId="2002DA9D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47AE9E" w14:textId="49C5ECB7" w:rsidR="0056278F" w:rsidRPr="004E22AE" w:rsidRDefault="000F1725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NOMBRE, </w:t>
            </w:r>
            <w:r w:rsidR="0056278F" w:rsidRPr="004E22AE">
              <w:rPr>
                <w:rFonts w:ascii="Montserrat" w:hAnsi="Montserrat"/>
                <w:sz w:val="16"/>
                <w:szCs w:val="16"/>
              </w:rPr>
              <w:t>DENOMINACIÓN O RAZÓN SOCIAL</w:t>
            </w:r>
          </w:p>
        </w:tc>
      </w:tr>
      <w:tr w:rsidR="0056278F" w:rsidRPr="004E22AE" w14:paraId="3B092FC8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896C37" w14:textId="77777777" w:rsidR="0056278F" w:rsidRPr="004E22AE" w:rsidRDefault="0056278F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6A7ACF2A" w14:textId="77777777" w:rsidR="0056278F" w:rsidRPr="004E22AE" w:rsidRDefault="0056278F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9" w:type="dxa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876"/>
        <w:gridCol w:w="1360"/>
        <w:gridCol w:w="4543"/>
      </w:tblGrid>
      <w:tr w:rsidR="00DA59A0" w:rsidRPr="004E22AE" w14:paraId="028B3D2D" w14:textId="77777777" w:rsidTr="00CA5381">
        <w:trPr>
          <w:trHeight w:val="20"/>
        </w:trPr>
        <w:tc>
          <w:tcPr>
            <w:tcW w:w="8779" w:type="dxa"/>
            <w:gridSpan w:val="3"/>
            <w:shd w:val="pct25" w:color="auto" w:fill="auto"/>
            <w:noWrap/>
          </w:tcPr>
          <w:p w14:paraId="046A715A" w14:textId="77777777" w:rsidR="00DA59A0" w:rsidRPr="004E22AE" w:rsidRDefault="00462AEC" w:rsidP="00647510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D</w:t>
            </w:r>
            <w:r w:rsidR="00DA59A0" w:rsidRPr="004E22AE">
              <w:rPr>
                <w:rFonts w:ascii="Montserrat" w:hAnsi="Montserrat"/>
                <w:b/>
                <w:sz w:val="16"/>
                <w:szCs w:val="16"/>
              </w:rPr>
              <w:t xml:space="preserve">) </w:t>
            </w:r>
            <w:r w:rsidR="00DA59A0" w:rsidRPr="004E22AE">
              <w:rPr>
                <w:rFonts w:ascii="Montserrat" w:hAnsi="Montserrat"/>
                <w:b/>
                <w:sz w:val="16"/>
                <w:szCs w:val="16"/>
              </w:rPr>
              <w:tab/>
            </w:r>
            <w:r w:rsidR="00647510" w:rsidRPr="004E22AE">
              <w:rPr>
                <w:rFonts w:ascii="Montserrat" w:hAnsi="Montserrat"/>
                <w:b/>
                <w:sz w:val="16"/>
                <w:szCs w:val="16"/>
              </w:rPr>
              <w:t>INFORMACIÓN SOBRE LA VERIFICACIÓN</w:t>
            </w:r>
            <w:r w:rsidR="00A028DA" w:rsidRPr="004E22AE">
              <w:rPr>
                <w:rFonts w:ascii="Montserrat" w:hAnsi="Montserrat"/>
                <w:b/>
                <w:sz w:val="16"/>
                <w:szCs w:val="16"/>
              </w:rPr>
              <w:t>.</w:t>
            </w:r>
          </w:p>
        </w:tc>
      </w:tr>
      <w:tr w:rsidR="00DA59A0" w:rsidRPr="004E22AE" w14:paraId="25F3E477" w14:textId="77777777" w:rsidTr="00DA59A0">
        <w:trPr>
          <w:trHeight w:val="20"/>
        </w:trPr>
        <w:tc>
          <w:tcPr>
            <w:tcW w:w="4236" w:type="dxa"/>
            <w:gridSpan w:val="2"/>
            <w:tcBorders>
              <w:bottom w:val="single" w:sz="2" w:space="0" w:color="000000"/>
            </w:tcBorders>
          </w:tcPr>
          <w:p w14:paraId="32B692A8" w14:textId="77777777" w:rsidR="00DA59A0" w:rsidRPr="004E22AE" w:rsidRDefault="00DA59A0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FECHA DE INCIO VERIFICACIÓN</w:t>
            </w:r>
          </w:p>
        </w:tc>
        <w:tc>
          <w:tcPr>
            <w:tcW w:w="4543" w:type="dxa"/>
            <w:tcBorders>
              <w:bottom w:val="single" w:sz="2" w:space="0" w:color="000000"/>
            </w:tcBorders>
          </w:tcPr>
          <w:p w14:paraId="2125106D" w14:textId="77777777" w:rsidR="00DA59A0" w:rsidRPr="004E22AE" w:rsidRDefault="00DA59A0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FECHA DE TÉRMINO DE LA VERIFICACIÓN</w:t>
            </w:r>
          </w:p>
        </w:tc>
      </w:tr>
      <w:tr w:rsidR="00DA59A0" w:rsidRPr="004E22AE" w14:paraId="597FEFCA" w14:textId="77777777" w:rsidTr="00220199">
        <w:trPr>
          <w:trHeight w:val="20"/>
        </w:trPr>
        <w:tc>
          <w:tcPr>
            <w:tcW w:w="42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14:paraId="18906BEB" w14:textId="77777777" w:rsidR="00DA59A0" w:rsidRPr="004E22AE" w:rsidRDefault="00DA59A0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14:paraId="7788E32B" w14:textId="77777777" w:rsidR="00DA59A0" w:rsidRPr="004E22AE" w:rsidRDefault="00DA59A0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95093D" w:rsidRPr="004E22AE" w14:paraId="0033C295" w14:textId="77777777" w:rsidTr="000C135D">
        <w:trPr>
          <w:trHeight w:val="20"/>
        </w:trPr>
        <w:tc>
          <w:tcPr>
            <w:tcW w:w="2876" w:type="dxa"/>
            <w:tcBorders>
              <w:top w:val="single" w:sz="2" w:space="0" w:color="000000"/>
            </w:tcBorders>
          </w:tcPr>
          <w:p w14:paraId="1C1F0C4D" w14:textId="77777777" w:rsidR="0095093D" w:rsidRPr="004E22AE" w:rsidRDefault="0095093D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FECHA DE</w:t>
            </w:r>
            <w:r w:rsidR="00462AEC" w:rsidRPr="004E22AE">
              <w:rPr>
                <w:rFonts w:ascii="Montserrat" w:hAnsi="Montserrat"/>
                <w:sz w:val="16"/>
                <w:szCs w:val="16"/>
              </w:rPr>
              <w:t xml:space="preserve"> LA</w:t>
            </w:r>
            <w:r w:rsidRPr="004E22AE">
              <w:rPr>
                <w:rFonts w:ascii="Montserrat" w:hAnsi="Montserrat"/>
                <w:sz w:val="16"/>
                <w:szCs w:val="16"/>
              </w:rPr>
              <w:t xml:space="preserve"> ÚLTIMA VERIFICACIÓN</w:t>
            </w:r>
          </w:p>
        </w:tc>
        <w:tc>
          <w:tcPr>
            <w:tcW w:w="5903" w:type="dxa"/>
            <w:gridSpan w:val="2"/>
            <w:tcBorders>
              <w:top w:val="single" w:sz="2" w:space="0" w:color="000000"/>
            </w:tcBorders>
          </w:tcPr>
          <w:p w14:paraId="6E27995F" w14:textId="77777777" w:rsidR="0095093D" w:rsidRPr="004E22AE" w:rsidRDefault="0095093D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SULTADO DE LA ÚLTIMA VERIFI</w:t>
            </w:r>
            <w:r w:rsidR="0080202C" w:rsidRPr="004E22AE">
              <w:rPr>
                <w:rFonts w:ascii="Montserrat" w:hAnsi="Montserrat"/>
                <w:sz w:val="16"/>
                <w:szCs w:val="16"/>
              </w:rPr>
              <w:t>C</w:t>
            </w:r>
            <w:r w:rsidRPr="004E22AE">
              <w:rPr>
                <w:rFonts w:ascii="Montserrat" w:hAnsi="Montserrat"/>
                <w:sz w:val="16"/>
                <w:szCs w:val="16"/>
              </w:rPr>
              <w:t>ACIÓN</w:t>
            </w:r>
          </w:p>
        </w:tc>
      </w:tr>
      <w:tr w:rsidR="00DA59A0" w:rsidRPr="004E22AE" w14:paraId="4754A284" w14:textId="77777777" w:rsidTr="00CA5381">
        <w:trPr>
          <w:trHeight w:val="20"/>
        </w:trPr>
        <w:tc>
          <w:tcPr>
            <w:tcW w:w="8779" w:type="dxa"/>
            <w:gridSpan w:val="3"/>
          </w:tcPr>
          <w:p w14:paraId="5CBC855A" w14:textId="77777777" w:rsidR="00DA59A0" w:rsidRPr="004E22AE" w:rsidRDefault="00DA59A0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14EB7B7F" w14:textId="77777777" w:rsidR="00DA59A0" w:rsidRPr="004E22AE" w:rsidRDefault="00DA59A0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28ED6CF0" w14:textId="77777777" w:rsidR="00DA59A0" w:rsidRPr="004E22AE" w:rsidRDefault="00DA59A0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3778F6B3" w14:textId="77777777" w:rsidR="00664C0D" w:rsidRPr="004E22AE" w:rsidRDefault="00664C0D" w:rsidP="00CA5381">
      <w:pPr>
        <w:pStyle w:val="Texto"/>
        <w:spacing w:before="20" w:after="20" w:line="180" w:lineRule="exact"/>
        <w:ind w:left="432" w:hanging="432"/>
        <w:rPr>
          <w:rFonts w:ascii="Montserrat" w:hAnsi="Montserrat"/>
          <w:b/>
          <w:sz w:val="16"/>
          <w:szCs w:val="16"/>
        </w:rPr>
        <w:sectPr w:rsidR="00664C0D" w:rsidRPr="004E22AE" w:rsidSect="00A028DA">
          <w:headerReference w:type="default" r:id="rId8"/>
          <w:footerReference w:type="default" r:id="rId9"/>
          <w:pgSz w:w="11906" w:h="16838"/>
          <w:pgMar w:top="1276" w:right="1558" w:bottom="1417" w:left="1701" w:header="708" w:footer="708" w:gutter="0"/>
          <w:cols w:space="708"/>
          <w:docGrid w:linePitch="360"/>
        </w:sectPr>
      </w:pPr>
    </w:p>
    <w:tbl>
      <w:tblPr>
        <w:tblW w:w="14034" w:type="dxa"/>
        <w:tblInd w:w="-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804"/>
        <w:gridCol w:w="7230"/>
      </w:tblGrid>
      <w:tr w:rsidR="00BE2D7B" w:rsidRPr="004E22AE" w14:paraId="3FBFAEF4" w14:textId="77777777" w:rsidTr="00220199">
        <w:trPr>
          <w:trHeight w:val="20"/>
        </w:trPr>
        <w:tc>
          <w:tcPr>
            <w:tcW w:w="140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369CFDC1" w14:textId="77777777" w:rsidR="00BE2D7B" w:rsidRPr="004E22AE" w:rsidRDefault="00373124" w:rsidP="00664C0D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lastRenderedPageBreak/>
              <w:t>E</w:t>
            </w:r>
            <w:r w:rsidR="00BE2D7B" w:rsidRPr="004E22AE">
              <w:rPr>
                <w:rFonts w:ascii="Montserrat" w:hAnsi="Montserrat"/>
                <w:b/>
                <w:sz w:val="16"/>
                <w:szCs w:val="16"/>
              </w:rPr>
              <w:t>)</w:t>
            </w:r>
            <w:r w:rsidR="00BE2D7B" w:rsidRPr="004E22AE">
              <w:rPr>
                <w:rFonts w:ascii="Montserrat" w:hAnsi="Montserrat"/>
                <w:b/>
                <w:sz w:val="16"/>
                <w:szCs w:val="16"/>
              </w:rPr>
              <w:tab/>
            </w:r>
            <w:r w:rsidR="00664C0D" w:rsidRPr="004E22AE">
              <w:rPr>
                <w:rFonts w:ascii="Montserrat" w:hAnsi="Montserrat"/>
                <w:b/>
                <w:sz w:val="16"/>
                <w:szCs w:val="16"/>
              </w:rPr>
              <w:t>IDENTIFICACIÓN DE LOS EQUIPOS Y PROGRAMAS VERIFICADOS</w:t>
            </w:r>
            <w:r w:rsidR="00A028DA" w:rsidRPr="004E22AE">
              <w:rPr>
                <w:rFonts w:ascii="Montserrat" w:hAnsi="Montserrat"/>
                <w:b/>
                <w:sz w:val="16"/>
                <w:szCs w:val="16"/>
              </w:rPr>
              <w:t>.</w:t>
            </w:r>
          </w:p>
        </w:tc>
      </w:tr>
      <w:tr w:rsidR="00664C0D" w:rsidRPr="004E22AE" w14:paraId="78B6465D" w14:textId="77777777" w:rsidTr="00220199">
        <w:trPr>
          <w:trHeight w:val="249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A79850" w14:textId="77777777" w:rsidR="00664C0D" w:rsidRPr="004E22AE" w:rsidRDefault="00664C0D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8B0E74" w14:textId="77777777" w:rsidR="00664C0D" w:rsidRPr="004E22AE" w:rsidRDefault="00664C0D" w:rsidP="00960B85">
            <w:pPr>
              <w:pStyle w:val="Texto"/>
              <w:numPr>
                <w:ilvl w:val="0"/>
                <w:numId w:val="9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64C0D" w:rsidRPr="004E22AE" w14:paraId="78783DF1" w14:textId="77777777" w:rsidTr="00220199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B64FE8" w14:textId="77777777" w:rsidR="00664C0D" w:rsidRPr="004E22AE" w:rsidRDefault="00664C0D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241CF9" w14:textId="77777777" w:rsidR="00664C0D" w:rsidRPr="004E22AE" w:rsidRDefault="00664C0D" w:rsidP="00960B85">
            <w:pPr>
              <w:pStyle w:val="Texto"/>
              <w:numPr>
                <w:ilvl w:val="0"/>
                <w:numId w:val="9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64C0D" w:rsidRPr="004E22AE" w14:paraId="34B7590F" w14:textId="77777777" w:rsidTr="00220199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ED3D50" w14:textId="77777777" w:rsidR="00664C0D" w:rsidRPr="004E22AE" w:rsidRDefault="00664C0D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55FC28" w14:textId="77777777" w:rsidR="00664C0D" w:rsidRPr="004E22AE" w:rsidRDefault="00664C0D" w:rsidP="00960B85">
            <w:pPr>
              <w:pStyle w:val="Texto"/>
              <w:numPr>
                <w:ilvl w:val="0"/>
                <w:numId w:val="9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64C0D" w:rsidRPr="004E22AE" w14:paraId="60761AFC" w14:textId="77777777" w:rsidTr="00220199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E055B5" w14:textId="77777777" w:rsidR="00664C0D" w:rsidRPr="004E22AE" w:rsidRDefault="00664C0D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4508F9" w14:textId="77777777" w:rsidR="00664C0D" w:rsidRPr="004E22AE" w:rsidRDefault="00664C0D" w:rsidP="00960B85">
            <w:pPr>
              <w:pStyle w:val="Texto"/>
              <w:numPr>
                <w:ilvl w:val="0"/>
                <w:numId w:val="9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64C0D" w:rsidRPr="004E22AE" w14:paraId="19FF4E9C" w14:textId="77777777" w:rsidTr="00220199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DF63048" w14:textId="77777777" w:rsidR="00664C0D" w:rsidRPr="004E22AE" w:rsidRDefault="00664C0D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8A701DD" w14:textId="77777777" w:rsidR="00664C0D" w:rsidRPr="004E22AE" w:rsidRDefault="00664C0D" w:rsidP="00960B85">
            <w:pPr>
              <w:pStyle w:val="Texto"/>
              <w:numPr>
                <w:ilvl w:val="0"/>
                <w:numId w:val="9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7277698C" w14:textId="77777777" w:rsidR="00960B85" w:rsidRPr="004E22AE" w:rsidRDefault="00960B85">
      <w:pPr>
        <w:rPr>
          <w:rFonts w:ascii="Montserrat" w:hAnsi="Montserrat" w:cs="Arial"/>
          <w:sz w:val="16"/>
          <w:szCs w:val="16"/>
        </w:rPr>
      </w:pPr>
    </w:p>
    <w:tbl>
      <w:tblPr>
        <w:tblW w:w="14034" w:type="dxa"/>
        <w:tblInd w:w="-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804"/>
        <w:gridCol w:w="7230"/>
      </w:tblGrid>
      <w:tr w:rsidR="00960B85" w:rsidRPr="004E22AE" w14:paraId="5D1BA3BC" w14:textId="77777777" w:rsidTr="00BE4772">
        <w:trPr>
          <w:trHeight w:val="20"/>
        </w:trPr>
        <w:tc>
          <w:tcPr>
            <w:tcW w:w="140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6A190682" w14:textId="77777777" w:rsidR="00960B85" w:rsidRPr="004E22AE" w:rsidRDefault="00960B85" w:rsidP="00BE477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F)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  <w:t>NORMATIVIDAD APLICADA.</w:t>
            </w:r>
          </w:p>
        </w:tc>
      </w:tr>
      <w:tr w:rsidR="00960B85" w:rsidRPr="004E22AE" w14:paraId="1717AB57" w14:textId="77777777" w:rsidTr="00BE4772">
        <w:trPr>
          <w:trHeight w:val="249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653C77" w14:textId="77777777" w:rsidR="00960B85" w:rsidRPr="004E22AE" w:rsidRDefault="00960B85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CD5A8D" w14:textId="77777777" w:rsidR="00960B85" w:rsidRPr="004E22AE" w:rsidRDefault="00960B85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960B85" w:rsidRPr="004E22AE" w14:paraId="612CE840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14F377" w14:textId="77777777" w:rsidR="00960B85" w:rsidRPr="004E22AE" w:rsidRDefault="00960B85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CCBAF3" w14:textId="77777777" w:rsidR="00960B85" w:rsidRPr="004E22AE" w:rsidRDefault="00960B85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960B85" w:rsidRPr="004E22AE" w14:paraId="02A3A7B1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D6C648" w14:textId="77777777" w:rsidR="00960B85" w:rsidRPr="004E22AE" w:rsidRDefault="00960B85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816244" w14:textId="77777777" w:rsidR="00960B85" w:rsidRPr="004E22AE" w:rsidRDefault="00960B85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960B85" w:rsidRPr="004E22AE" w14:paraId="690249D5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64F4BC" w14:textId="77777777" w:rsidR="00960B85" w:rsidRPr="004E22AE" w:rsidRDefault="00960B85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0DBC6C" w14:textId="77777777" w:rsidR="00960B85" w:rsidRPr="004E22AE" w:rsidRDefault="00960B85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960B85" w:rsidRPr="004E22AE" w14:paraId="49A1BE8E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D75EFA" w14:textId="77777777" w:rsidR="00960B85" w:rsidRPr="004E22AE" w:rsidRDefault="00960B85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635431" w14:textId="77777777" w:rsidR="00960B85" w:rsidRPr="004E22AE" w:rsidRDefault="00960B85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5D1836DC" w14:textId="77777777" w:rsidR="00664C0D" w:rsidRPr="004E22AE" w:rsidRDefault="00664C0D" w:rsidP="00960B85">
      <w:pPr>
        <w:pStyle w:val="Texto"/>
        <w:spacing w:before="20" w:after="20" w:line="180" w:lineRule="exact"/>
        <w:ind w:firstLine="0"/>
        <w:rPr>
          <w:rFonts w:ascii="Montserrat" w:hAnsi="Montserrat"/>
          <w:b/>
          <w:sz w:val="16"/>
          <w:szCs w:val="16"/>
        </w:rPr>
        <w:sectPr w:rsidR="00664C0D" w:rsidRPr="004E22AE" w:rsidSect="00664C0D">
          <w:pgSz w:w="16838" w:h="11906" w:orient="landscape"/>
          <w:pgMar w:top="1135" w:right="1418" w:bottom="993" w:left="1418" w:header="709" w:footer="709" w:gutter="0"/>
          <w:cols w:space="708"/>
          <w:docGrid w:linePitch="360"/>
        </w:sectPr>
      </w:pPr>
    </w:p>
    <w:tbl>
      <w:tblPr>
        <w:tblW w:w="877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67"/>
        <w:gridCol w:w="2841"/>
        <w:gridCol w:w="2964"/>
      </w:tblGrid>
      <w:tr w:rsidR="00B85AFC" w:rsidRPr="004E22AE" w14:paraId="0AE32FF0" w14:textId="77777777" w:rsidTr="00F4131A">
        <w:trPr>
          <w:trHeight w:val="20"/>
        </w:trPr>
        <w:tc>
          <w:tcPr>
            <w:tcW w:w="87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04FD77A2" w14:textId="77777777" w:rsidR="00B85AFC" w:rsidRPr="004E22AE" w:rsidRDefault="00B85AFC" w:rsidP="00CA5381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lastRenderedPageBreak/>
              <w:t>G) TABLA DE CUMPLIMIENTO DE LOS REQUISITOS VERIFICADOS.</w:t>
            </w:r>
          </w:p>
        </w:tc>
      </w:tr>
      <w:tr w:rsidR="006F4B64" w:rsidRPr="004E22AE" w14:paraId="458B11B5" w14:textId="77777777" w:rsidTr="00F4131A">
        <w:trPr>
          <w:trHeight w:val="20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2B280" w14:textId="77777777" w:rsidR="006F4B64" w:rsidRPr="004E22AE" w:rsidRDefault="006F4B64" w:rsidP="006F4B64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ESPECIFICACIÓN O REQUERIMIENTO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6A7B4" w14:textId="77777777" w:rsidR="006F4B64" w:rsidRPr="004E22AE" w:rsidRDefault="006F4B64" w:rsidP="006F4B64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OPINIÓN DE CUMPLIMIENTO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0C57A5" w14:textId="77777777" w:rsidR="006F4B64" w:rsidRPr="004E22AE" w:rsidRDefault="00A15105" w:rsidP="006F4B64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DETALLE DE LA OPINI</w:t>
            </w:r>
            <w:r w:rsidR="006F4B64" w:rsidRPr="004E22AE">
              <w:rPr>
                <w:rFonts w:ascii="Montserrat" w:hAnsi="Montserrat"/>
                <w:b/>
                <w:sz w:val="16"/>
                <w:szCs w:val="16"/>
              </w:rPr>
              <w:t>ÓN</w:t>
            </w:r>
          </w:p>
        </w:tc>
      </w:tr>
      <w:tr w:rsidR="006F4B64" w:rsidRPr="004E22AE" w14:paraId="5E257254" w14:textId="77777777" w:rsidTr="00F4131A">
        <w:trPr>
          <w:trHeight w:val="20"/>
        </w:trPr>
        <w:tc>
          <w:tcPr>
            <w:tcW w:w="877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03333283" w14:textId="77777777" w:rsidR="006F4B64" w:rsidRPr="004E22AE" w:rsidRDefault="006F4B64" w:rsidP="00CE5612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SISTEMAS DE MEDICIÓN</w:t>
            </w:r>
          </w:p>
        </w:tc>
      </w:tr>
      <w:tr w:rsidR="006F4B64" w:rsidRPr="004E22AE" w14:paraId="6D52DA47" w14:textId="77777777" w:rsidTr="00F4131A">
        <w:trPr>
          <w:trHeight w:val="20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9FD6D5" w14:textId="77777777" w:rsidR="006F4B64" w:rsidRPr="004E22AE" w:rsidRDefault="006F4B64" w:rsidP="006F4B64">
            <w:pPr>
              <w:pStyle w:val="Texto"/>
              <w:spacing w:before="20" w:after="20" w:line="180" w:lineRule="exact"/>
              <w:ind w:left="66"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QUERIMIENTOS GENERALES DEL SISTEMA DE MEDICIÓ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1A3D0" w14:textId="77777777" w:rsidR="006F4B64" w:rsidRPr="004E22AE" w:rsidRDefault="006F4B64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F634C2" w14:textId="77777777" w:rsidR="006F4B64" w:rsidRPr="004E22AE" w:rsidRDefault="006F4B64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CE5612" w:rsidRPr="004E22AE" w14:paraId="5D3745CB" w14:textId="77777777" w:rsidTr="00F4131A">
        <w:trPr>
          <w:trHeight w:val="20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8CD3E6" w14:textId="77777777" w:rsidR="00CE5612" w:rsidRPr="004E22AE" w:rsidRDefault="00CE5612" w:rsidP="006F4B64">
            <w:pPr>
              <w:pStyle w:val="Texto"/>
              <w:spacing w:before="20" w:after="20" w:line="180" w:lineRule="exact"/>
              <w:ind w:left="66"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QUERIMIENTOS DE LOS SISTEMAS DE MEDICIÓN ESTÁTICA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9ED02" w14:textId="77777777" w:rsidR="00CE5612" w:rsidRPr="004E22AE" w:rsidRDefault="00CE5612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F62005" w14:textId="77777777" w:rsidR="00CE5612" w:rsidRPr="004E22AE" w:rsidRDefault="00CE5612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CE5612" w:rsidRPr="004E22AE" w14:paraId="6D6542A1" w14:textId="77777777" w:rsidTr="00F4131A">
        <w:trPr>
          <w:trHeight w:val="20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7D5EC1" w14:textId="77777777" w:rsidR="00CE5612" w:rsidRPr="004E22AE" w:rsidRDefault="00CE5612" w:rsidP="006F4B64">
            <w:pPr>
              <w:pStyle w:val="Texto"/>
              <w:spacing w:before="20" w:after="20" w:line="180" w:lineRule="exact"/>
              <w:ind w:left="66"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QUERIMIENTOS DE LOS SISTEMAS DE MEDICIÓN DINÁMICA EN DUCTOS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8DC11" w14:textId="77777777" w:rsidR="00CE5612" w:rsidRPr="004E22AE" w:rsidRDefault="00CE5612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0F5CBB" w14:textId="77777777" w:rsidR="00CE5612" w:rsidRPr="004E22AE" w:rsidRDefault="00CE5612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CE5612" w:rsidRPr="004E22AE" w14:paraId="749D3253" w14:textId="77777777" w:rsidTr="00F4131A">
        <w:trPr>
          <w:trHeight w:val="20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0BA0C61" w14:textId="77777777" w:rsidR="00CE5612" w:rsidRPr="004E22AE" w:rsidRDefault="00CE5612" w:rsidP="006F4B64">
            <w:pPr>
              <w:pStyle w:val="Texto"/>
              <w:spacing w:before="20" w:after="20" w:line="180" w:lineRule="exact"/>
              <w:ind w:left="66"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QUERIMIENTOS DE LOS SISTEMAS DE MEDICIÓN DINÁMICA EN ESTACIONES DE SERVICIO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9C2AC" w14:textId="77777777" w:rsidR="00CE5612" w:rsidRPr="004E22AE" w:rsidRDefault="00CE5612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2E2DBB" w14:textId="77777777" w:rsidR="00CE5612" w:rsidRPr="004E22AE" w:rsidRDefault="00CE5612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9325C2" w:rsidRPr="004E22AE" w14:paraId="2642BBBD" w14:textId="77777777" w:rsidTr="00F4131A">
        <w:trPr>
          <w:trHeight w:val="20"/>
        </w:trPr>
        <w:tc>
          <w:tcPr>
            <w:tcW w:w="877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4DA0A0B9" w14:textId="77777777" w:rsidR="009325C2" w:rsidRPr="004E22AE" w:rsidRDefault="009325C2" w:rsidP="00CA5381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PROGRAMAS INFORMÁTICOS</w:t>
            </w:r>
          </w:p>
        </w:tc>
      </w:tr>
      <w:tr w:rsidR="009325C2" w:rsidRPr="004E22AE" w14:paraId="3B33E64C" w14:textId="77777777" w:rsidTr="00F4131A">
        <w:trPr>
          <w:trHeight w:val="20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291607" w14:textId="77777777" w:rsidR="009325C2" w:rsidRPr="004E22AE" w:rsidRDefault="009325C2" w:rsidP="00CA5381">
            <w:pPr>
              <w:pStyle w:val="Texto"/>
              <w:spacing w:before="20" w:after="20" w:line="180" w:lineRule="exact"/>
              <w:ind w:left="66"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QUERIMIENTOS GENERALES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EF89C" w14:textId="77777777" w:rsidR="009325C2" w:rsidRPr="004E22AE" w:rsidRDefault="009325C2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D4725B" w14:textId="77777777" w:rsidR="009325C2" w:rsidRPr="004E22AE" w:rsidRDefault="009325C2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9325C2" w:rsidRPr="004E22AE" w14:paraId="02539F86" w14:textId="77777777" w:rsidTr="00F4131A">
        <w:trPr>
          <w:trHeight w:val="20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16D843" w14:textId="77777777" w:rsidR="009325C2" w:rsidRPr="004E22AE" w:rsidRDefault="004E22AE" w:rsidP="004E22AE">
            <w:pPr>
              <w:pStyle w:val="Texto"/>
              <w:spacing w:before="20" w:after="20" w:line="180" w:lineRule="exact"/>
              <w:ind w:left="59"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DATOS GENERALES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35655" w14:textId="77777777" w:rsidR="009325C2" w:rsidRPr="004E22AE" w:rsidRDefault="009325C2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C3EC79" w14:textId="77777777" w:rsidR="009325C2" w:rsidRPr="004E22AE" w:rsidRDefault="009325C2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4E22AE" w:rsidRPr="004E22AE" w14:paraId="550254FC" w14:textId="77777777" w:rsidTr="00F4131A">
        <w:trPr>
          <w:trHeight w:val="20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1B88AE" w14:textId="77777777" w:rsidR="004E22AE" w:rsidRPr="004E22AE" w:rsidRDefault="004E22AE" w:rsidP="004E22AE">
            <w:pPr>
              <w:pStyle w:val="Texto"/>
              <w:spacing w:before="20" w:after="20" w:line="180" w:lineRule="exact"/>
              <w:ind w:left="59"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GISTROS DE VOLUME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7737A" w14:textId="77777777" w:rsidR="004E22AE" w:rsidRPr="004E22AE" w:rsidRDefault="004E22AE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F5C7E5" w14:textId="77777777" w:rsidR="004E22AE" w:rsidRPr="004E22AE" w:rsidRDefault="004E22AE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4E22AE" w:rsidRPr="004E22AE" w14:paraId="1EC0E181" w14:textId="77777777" w:rsidTr="00F4131A">
        <w:trPr>
          <w:trHeight w:val="20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833B9C" w14:textId="77777777" w:rsidR="004E22AE" w:rsidRPr="004E22AE" w:rsidRDefault="004E22AE" w:rsidP="004E22AE">
            <w:pPr>
              <w:pStyle w:val="Texto"/>
              <w:spacing w:before="20" w:after="20" w:line="180" w:lineRule="exact"/>
              <w:ind w:left="59"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TIPO DE HIDROCARBURO O PETROLÍFERO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2B760" w14:textId="77777777" w:rsidR="004E22AE" w:rsidRPr="004E22AE" w:rsidRDefault="004E22AE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91A056" w14:textId="77777777" w:rsidR="004E22AE" w:rsidRPr="004E22AE" w:rsidRDefault="004E22AE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4E22AE" w:rsidRPr="004E22AE" w14:paraId="00EDE29E" w14:textId="77777777" w:rsidTr="00F4131A">
        <w:trPr>
          <w:trHeight w:val="20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97D8AB" w14:textId="77777777" w:rsidR="004E22AE" w:rsidRPr="004E22AE" w:rsidRDefault="004E22AE" w:rsidP="004E22AE">
            <w:pPr>
              <w:pStyle w:val="Texto"/>
              <w:spacing w:before="20" w:after="20" w:line="180" w:lineRule="exact"/>
              <w:ind w:left="59"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INFORMACIÓN FISCAL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00AEA" w14:textId="77777777" w:rsidR="004E22AE" w:rsidRPr="004E22AE" w:rsidRDefault="004E22AE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8F70FA" w14:textId="77777777" w:rsidR="004E22AE" w:rsidRPr="004E22AE" w:rsidRDefault="004E22AE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9325C2" w:rsidRPr="004E22AE" w14:paraId="064D48EC" w14:textId="77777777" w:rsidTr="00F4131A">
        <w:trPr>
          <w:trHeight w:val="20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1B78ED" w14:textId="77777777" w:rsidR="009325C2" w:rsidRPr="004E22AE" w:rsidRDefault="009325C2" w:rsidP="009325C2">
            <w:pPr>
              <w:pStyle w:val="Texto"/>
              <w:spacing w:before="20" w:after="20" w:line="180" w:lineRule="exact"/>
              <w:ind w:left="66"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QUERIMIENTOS DEL ALMACENAMIENTO DE LA INFORMACIÓ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AF869" w14:textId="77777777" w:rsidR="009325C2" w:rsidRPr="004E22AE" w:rsidRDefault="009325C2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18B10F" w14:textId="77777777" w:rsidR="009325C2" w:rsidRPr="004E22AE" w:rsidRDefault="009325C2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9325C2" w:rsidRPr="004E22AE" w14:paraId="21A2CE78" w14:textId="77777777" w:rsidTr="00F4131A">
        <w:trPr>
          <w:trHeight w:val="20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F32940" w14:textId="77777777" w:rsidR="002D3674" w:rsidRPr="004E22AE" w:rsidRDefault="009325C2" w:rsidP="002D3674">
            <w:pPr>
              <w:pStyle w:val="Texto"/>
              <w:spacing w:before="20" w:after="20" w:line="180" w:lineRule="exact"/>
              <w:ind w:left="66"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 xml:space="preserve">REQUERIMIENTOS DEL PROCESAMIENTO DE LA INFORMACIÓN </w:t>
            </w:r>
            <w:r w:rsidR="002D3674" w:rsidRPr="004E22AE">
              <w:rPr>
                <w:rFonts w:ascii="Montserrat" w:hAnsi="Montserrat"/>
                <w:sz w:val="16"/>
                <w:szCs w:val="16"/>
              </w:rPr>
              <w:t>Y DE LA GENERACIÓN DE REPORTES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259D6" w14:textId="77777777" w:rsidR="009325C2" w:rsidRPr="004E22AE" w:rsidRDefault="009325C2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BD3B90" w14:textId="77777777" w:rsidR="009325C2" w:rsidRPr="004E22AE" w:rsidRDefault="009325C2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2D3674" w:rsidRPr="004E22AE" w14:paraId="6A838815" w14:textId="77777777" w:rsidTr="00F4131A">
        <w:trPr>
          <w:trHeight w:val="20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DD78C2F" w14:textId="77777777" w:rsidR="002D3674" w:rsidRPr="004E22AE" w:rsidRDefault="002D3674" w:rsidP="002D3674">
            <w:pPr>
              <w:pStyle w:val="Texto"/>
              <w:spacing w:before="20" w:after="20" w:line="180" w:lineRule="exact"/>
              <w:ind w:left="66"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QUERIMIENTOS DE SEGURIDAD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129E8ED" w14:textId="77777777" w:rsidR="002D3674" w:rsidRPr="004E22AE" w:rsidRDefault="002D3674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FD99DB2" w14:textId="77777777" w:rsidR="002D3674" w:rsidRPr="004E22AE" w:rsidRDefault="002D3674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</w:tbl>
    <w:p w14:paraId="53088656" w14:textId="77777777" w:rsidR="00BE2D7B" w:rsidRPr="004E22AE" w:rsidRDefault="00BE2D7B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091682FD" w14:textId="77777777" w:rsidR="001930F8" w:rsidRPr="004E22AE" w:rsidRDefault="001930F8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68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638"/>
        <w:gridCol w:w="255"/>
        <w:gridCol w:w="454"/>
        <w:gridCol w:w="421"/>
      </w:tblGrid>
      <w:tr w:rsidR="000C71D5" w:rsidRPr="004E22AE" w14:paraId="3CE6147C" w14:textId="77777777" w:rsidTr="00D26140">
        <w:trPr>
          <w:trHeight w:val="20"/>
        </w:trPr>
        <w:tc>
          <w:tcPr>
            <w:tcW w:w="876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pct25" w:color="auto" w:fill="auto"/>
            <w:noWrap/>
          </w:tcPr>
          <w:p w14:paraId="3FABCD0C" w14:textId="77777777" w:rsidR="000C71D5" w:rsidRPr="004E22AE" w:rsidRDefault="002A4FEB" w:rsidP="003B61F9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H</w:t>
            </w:r>
            <w:r w:rsidR="000C71D5" w:rsidRPr="004E22AE">
              <w:rPr>
                <w:rFonts w:ascii="Montserrat" w:hAnsi="Montserrat"/>
                <w:b/>
                <w:sz w:val="16"/>
                <w:szCs w:val="16"/>
              </w:rPr>
              <w:t>)</w:t>
            </w:r>
            <w:r w:rsidR="000C71D5" w:rsidRPr="004E22AE">
              <w:rPr>
                <w:rFonts w:ascii="Montserrat" w:hAnsi="Montserrat"/>
                <w:b/>
                <w:sz w:val="16"/>
                <w:szCs w:val="16"/>
              </w:rPr>
              <w:tab/>
            </w:r>
            <w:r w:rsidR="003B61F9" w:rsidRPr="004E22AE">
              <w:rPr>
                <w:rFonts w:ascii="Montserrat" w:hAnsi="Montserrat"/>
                <w:b/>
                <w:sz w:val="16"/>
                <w:szCs w:val="16"/>
              </w:rPr>
              <w:t>RESULTADO DEL CERTIFICADO PARA ACREDITAR LA CORRECTA OPERACIÓN Y FUNCIONAMIENTO DE LOS EQUIPOS Y PROGRAMAS INFORMÁTICOS PARA LLEVAR CONTROLES VOLUMÉTRICOS.</w:t>
            </w:r>
          </w:p>
        </w:tc>
      </w:tr>
      <w:tr w:rsidR="003B61F9" w:rsidRPr="004E22AE" w14:paraId="38438C8E" w14:textId="77777777" w:rsidTr="00D26140">
        <w:trPr>
          <w:trHeight w:val="167"/>
        </w:trPr>
        <w:tc>
          <w:tcPr>
            <w:tcW w:w="8768" w:type="dxa"/>
            <w:gridSpan w:val="4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</w:tcPr>
          <w:p w14:paraId="61ACABB1" w14:textId="77777777" w:rsidR="003B61F9" w:rsidRPr="004E22AE" w:rsidRDefault="003B61F9" w:rsidP="003B61F9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3B61F9" w:rsidRPr="004E22AE" w14:paraId="332FF8AA" w14:textId="77777777" w:rsidTr="00D26140">
        <w:trPr>
          <w:trHeight w:val="283"/>
        </w:trPr>
        <w:tc>
          <w:tcPr>
            <w:tcW w:w="763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1273E29B" w14:textId="77777777" w:rsidR="003B61F9" w:rsidRPr="004E22AE" w:rsidRDefault="00D26140" w:rsidP="00D2614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ACREDITA LA CORRECTA OPERACIÓN Y FUNCIONAMIENTO DE LOS EQUIPOS Y PROGRAMAS INFORMÁTICOS PARA LLEVAR CONTROLES VOLUMÉTRICOS</w:t>
            </w:r>
          </w:p>
        </w:tc>
        <w:tc>
          <w:tcPr>
            <w:tcW w:w="255" w:type="dxa"/>
            <w:tcBorders>
              <w:right w:val="single" w:sz="2" w:space="0" w:color="000000"/>
            </w:tcBorders>
            <w:shd w:val="clear" w:color="auto" w:fill="auto"/>
          </w:tcPr>
          <w:p w14:paraId="02C8FE92" w14:textId="77777777" w:rsidR="003B61F9" w:rsidRPr="004E22AE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DAEB98" w14:textId="77777777" w:rsidR="003B61F9" w:rsidRPr="004E22AE" w:rsidRDefault="003B61F9" w:rsidP="00474019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308D2E24" w14:textId="77777777" w:rsidR="003B61F9" w:rsidRPr="004E22AE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3B61F9" w:rsidRPr="004E22AE" w14:paraId="4A6306EB" w14:textId="77777777" w:rsidTr="00D26140">
        <w:trPr>
          <w:trHeight w:val="92"/>
        </w:trPr>
        <w:tc>
          <w:tcPr>
            <w:tcW w:w="8768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</w:tcPr>
          <w:p w14:paraId="52636693" w14:textId="77777777" w:rsidR="003B61F9" w:rsidRPr="004E22AE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3B61F9" w:rsidRPr="004E22AE" w14:paraId="1B038FD7" w14:textId="77777777" w:rsidTr="00D26140">
        <w:trPr>
          <w:trHeight w:val="283"/>
        </w:trPr>
        <w:tc>
          <w:tcPr>
            <w:tcW w:w="763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540D4654" w14:textId="77777777" w:rsidR="003B61F9" w:rsidRPr="004E22AE" w:rsidRDefault="003B61F9" w:rsidP="00D2614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 xml:space="preserve">NO </w:t>
            </w:r>
            <w:r w:rsidR="00D26140" w:rsidRPr="004E22AE">
              <w:rPr>
                <w:rFonts w:ascii="Montserrat" w:hAnsi="Montserrat"/>
                <w:b/>
                <w:sz w:val="16"/>
                <w:szCs w:val="16"/>
              </w:rPr>
              <w:t>ACREDITA LA CORRECTA OPERACIÓN Y FUNCIONAMIENTO DE LOS EQUIPOS Y PROGRAMAS INFORMÁTICOS PARA LLEVAR CONTROLES VOLUMÉTRICOS</w:t>
            </w:r>
          </w:p>
        </w:tc>
        <w:tc>
          <w:tcPr>
            <w:tcW w:w="255" w:type="dxa"/>
            <w:tcBorders>
              <w:right w:val="single" w:sz="2" w:space="0" w:color="000000"/>
            </w:tcBorders>
            <w:shd w:val="clear" w:color="auto" w:fill="auto"/>
          </w:tcPr>
          <w:p w14:paraId="1C4FE001" w14:textId="77777777" w:rsidR="003B61F9" w:rsidRPr="004E22AE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5157E3" w14:textId="77777777" w:rsidR="003B61F9" w:rsidRPr="004E22AE" w:rsidRDefault="003B61F9" w:rsidP="00474019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2EA56AEB" w14:textId="77777777" w:rsidR="003B61F9" w:rsidRPr="004E22AE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3B61F9" w:rsidRPr="004E22AE" w14:paraId="303B6332" w14:textId="77777777" w:rsidTr="00D26140">
        <w:trPr>
          <w:trHeight w:val="57"/>
        </w:trPr>
        <w:tc>
          <w:tcPr>
            <w:tcW w:w="8768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</w:tcPr>
          <w:p w14:paraId="72B1F61B" w14:textId="77777777" w:rsidR="003B61F9" w:rsidRPr="004E22AE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3B61F9" w:rsidRPr="004E22AE" w14:paraId="05F45C2F" w14:textId="77777777" w:rsidTr="00D26140">
        <w:trPr>
          <w:trHeight w:val="20"/>
        </w:trPr>
        <w:tc>
          <w:tcPr>
            <w:tcW w:w="876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noWrap/>
          </w:tcPr>
          <w:p w14:paraId="71593287" w14:textId="77777777" w:rsidR="003B61F9" w:rsidRPr="004E22AE" w:rsidRDefault="0022019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INFORMACIÓN ADICIONAL</w:t>
            </w:r>
          </w:p>
        </w:tc>
      </w:tr>
      <w:tr w:rsidR="003B61F9" w:rsidRPr="004E22AE" w14:paraId="17364150" w14:textId="77777777" w:rsidTr="00D26140">
        <w:trPr>
          <w:trHeight w:val="20"/>
        </w:trPr>
        <w:tc>
          <w:tcPr>
            <w:tcW w:w="876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</w:tcPr>
          <w:p w14:paraId="0A81235C" w14:textId="41B32BE4" w:rsidR="003B61F9" w:rsidRPr="004E22AE" w:rsidRDefault="00220199" w:rsidP="00220199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DESCRIPCIÓN DE LAS FALLAS U OBSERVACIONES ENCONTRADAS EN LOS EQUIPOS Y PROGRAMAS INFORMÁTICOS PARA LLEVAR CONTROLES VOLUMÉTRICOS, SUS IMPLICACIONES EN LA OPERACIÓN Y OTROS DATOS QUE PERMITAN IDENTIFICAR LAS ANOMALÍAS QUE CONTRAVIENEN LO DISPUESTO EN EL ANEXO 30</w:t>
            </w:r>
            <w:r w:rsidR="000F1725">
              <w:rPr>
                <w:rFonts w:ascii="Montserrat" w:hAnsi="Montserrat"/>
                <w:sz w:val="16"/>
                <w:szCs w:val="16"/>
              </w:rPr>
              <w:t xml:space="preserve"> DE LA RESOLUCIÓN MISCELÁNEA FISCAL VIGENTE</w:t>
            </w:r>
            <w:r w:rsidRPr="004E22AE">
              <w:rPr>
                <w:rFonts w:ascii="Montserrat" w:hAnsi="Montserrat"/>
                <w:sz w:val="16"/>
                <w:szCs w:val="16"/>
              </w:rPr>
              <w:t>, ASÍ COMO LAS RECOMENDACIONES APLICABLES</w:t>
            </w:r>
            <w:r w:rsidR="00D26140" w:rsidRPr="004E22AE">
              <w:rPr>
                <w:rFonts w:ascii="Montserrat" w:hAnsi="Montserrat"/>
                <w:sz w:val="16"/>
                <w:szCs w:val="16"/>
              </w:rPr>
              <w:t>, EN CASO DE NO ACREDITAR LA CORRECTA OPERACIÓN Y FUNCIONAMIENTO DE LOS EQUIPOS Y PROGRAMAS INFORMÁTICOS PARA LLEVAR CONTROLES VOLUMÉTRICOS</w:t>
            </w:r>
            <w:r w:rsidRPr="004E22AE"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  <w:tr w:rsidR="00220199" w:rsidRPr="004E22AE" w14:paraId="658A24E3" w14:textId="77777777" w:rsidTr="00D26140">
        <w:trPr>
          <w:trHeight w:val="1139"/>
        </w:trPr>
        <w:tc>
          <w:tcPr>
            <w:tcW w:w="8768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</w:tcPr>
          <w:p w14:paraId="17745914" w14:textId="77777777" w:rsidR="00220199" w:rsidRPr="004E22AE" w:rsidRDefault="0022019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</w:tbl>
    <w:p w14:paraId="7FB60362" w14:textId="77777777" w:rsidR="000C71D5" w:rsidRDefault="000C71D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04ACCE87" w14:textId="77777777" w:rsidR="00333B75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747BB156" w14:textId="77777777" w:rsidR="00333B75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484F1518" w14:textId="77777777" w:rsidR="00333B75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1CE92671" w14:textId="77777777" w:rsidR="00333B75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37748608" w14:textId="0F1DB324" w:rsidR="00333B75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016E16CB" w14:textId="77777777" w:rsidR="00715A54" w:rsidRDefault="00715A54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0C46B79A" w14:textId="77777777" w:rsidR="00333B75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0FFE487E" w14:textId="77777777" w:rsidR="00333B75" w:rsidRPr="004E22AE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36"/>
        <w:gridCol w:w="336"/>
        <w:gridCol w:w="336"/>
        <w:gridCol w:w="336"/>
        <w:gridCol w:w="337"/>
        <w:gridCol w:w="336"/>
        <w:gridCol w:w="336"/>
        <w:gridCol w:w="338"/>
        <w:gridCol w:w="336"/>
        <w:gridCol w:w="336"/>
        <w:gridCol w:w="337"/>
        <w:gridCol w:w="336"/>
        <w:gridCol w:w="336"/>
        <w:gridCol w:w="400"/>
      </w:tblGrid>
      <w:tr w:rsidR="006826FF" w:rsidRPr="004E22AE" w14:paraId="2A5BF0D1" w14:textId="77777777" w:rsidTr="003E5363">
        <w:trPr>
          <w:trHeight w:val="20"/>
        </w:trPr>
        <w:tc>
          <w:tcPr>
            <w:tcW w:w="8772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292FD06F" w14:textId="77777777" w:rsidR="006826FF" w:rsidRPr="004E22AE" w:rsidRDefault="00342C05" w:rsidP="006826FF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lastRenderedPageBreak/>
              <w:t>I</w:t>
            </w:r>
            <w:r w:rsidR="006826FF" w:rsidRPr="004E22AE">
              <w:rPr>
                <w:rFonts w:ascii="Montserrat" w:hAnsi="Montserrat"/>
                <w:b/>
                <w:sz w:val="16"/>
                <w:szCs w:val="16"/>
              </w:rPr>
              <w:t>)</w:t>
            </w:r>
            <w:r w:rsidR="006826FF" w:rsidRPr="004E22AE">
              <w:rPr>
                <w:rFonts w:ascii="Montserrat" w:hAnsi="Montserrat"/>
                <w:b/>
                <w:sz w:val="16"/>
                <w:szCs w:val="16"/>
              </w:rPr>
              <w:tab/>
              <w:t xml:space="preserve">DATOS DEL PERSONAL DE PROVEEDOR 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>QUE EMITE EL CERTIFICADO.</w:t>
            </w:r>
          </w:p>
        </w:tc>
      </w:tr>
      <w:tr w:rsidR="008E7E87" w:rsidRPr="004E22AE" w14:paraId="5E49EE69" w14:textId="77777777" w:rsidTr="003E5363">
        <w:trPr>
          <w:trHeight w:val="20"/>
        </w:trPr>
        <w:tc>
          <w:tcPr>
            <w:tcW w:w="43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324823" w14:textId="77777777" w:rsidR="008E7E87" w:rsidRPr="004E22AE" w:rsidRDefault="008E7E87" w:rsidP="008E7E87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APELLIDO PATERNO, MATERNO, NOMBRE(S)</w:t>
            </w:r>
          </w:p>
        </w:tc>
        <w:tc>
          <w:tcPr>
            <w:tcW w:w="443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0621C2" w14:textId="77777777" w:rsidR="008E7E87" w:rsidRPr="004E22AE" w:rsidRDefault="008E7E87" w:rsidP="004E22AE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 xml:space="preserve">CLAVE </w:t>
            </w:r>
            <w:r w:rsidR="004E22AE">
              <w:rPr>
                <w:rFonts w:ascii="Montserrat" w:hAnsi="Montserrat"/>
                <w:sz w:val="16"/>
                <w:szCs w:val="16"/>
              </w:rPr>
              <w:t>EN EL</w:t>
            </w:r>
            <w:r w:rsidRPr="004E22AE">
              <w:rPr>
                <w:rFonts w:ascii="Montserrat" w:hAnsi="Montserrat"/>
                <w:sz w:val="16"/>
                <w:szCs w:val="16"/>
              </w:rPr>
              <w:t xml:space="preserve"> RFC</w:t>
            </w:r>
          </w:p>
        </w:tc>
      </w:tr>
      <w:tr w:rsidR="008E7E87" w:rsidRPr="004E22AE" w14:paraId="3ED9AB69" w14:textId="77777777" w:rsidTr="003E5363">
        <w:trPr>
          <w:trHeight w:val="20"/>
        </w:trPr>
        <w:tc>
          <w:tcPr>
            <w:tcW w:w="43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4C114D" w14:textId="77777777" w:rsidR="008E7E87" w:rsidRPr="004E22AE" w:rsidRDefault="008E7E87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0AB09" w14:textId="77777777" w:rsidR="008E7E87" w:rsidRPr="004E22AE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E5FF8" w14:textId="77777777" w:rsidR="008E7E87" w:rsidRPr="004E22AE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495EC" w14:textId="77777777" w:rsidR="008E7E87" w:rsidRPr="004E22AE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836A1" w14:textId="77777777" w:rsidR="008E7E87" w:rsidRPr="004E22AE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4ABA8" w14:textId="77777777" w:rsidR="008E7E87" w:rsidRPr="004E22AE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A3ED2" w14:textId="77777777" w:rsidR="008E7E87" w:rsidRPr="004E22AE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8E29D" w14:textId="77777777" w:rsidR="008E7E87" w:rsidRPr="004E22AE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AA9A2" w14:textId="77777777" w:rsidR="008E7E87" w:rsidRPr="004E22AE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A646D" w14:textId="77777777" w:rsidR="008E7E87" w:rsidRPr="004E22AE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B6265" w14:textId="77777777" w:rsidR="008E7E87" w:rsidRPr="004E22AE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A8A65" w14:textId="77777777" w:rsidR="008E7E87" w:rsidRPr="004E22AE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C0608" w14:textId="77777777" w:rsidR="008E7E87" w:rsidRPr="004E22AE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80235E" w14:textId="77777777" w:rsidR="008E7E87" w:rsidRPr="004E22AE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826FF" w:rsidRPr="004E22AE" w14:paraId="50FEDA11" w14:textId="77777777" w:rsidTr="003E5363">
        <w:trPr>
          <w:trHeight w:val="371"/>
        </w:trPr>
        <w:tc>
          <w:tcPr>
            <w:tcW w:w="8772" w:type="dxa"/>
            <w:gridSpan w:val="14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3F91A1F4" w14:textId="77777777" w:rsidR="006826FF" w:rsidRPr="004E22AE" w:rsidRDefault="006826F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DECLARO Y ASUMO</w:t>
            </w:r>
            <w:r w:rsidR="004E22AE">
              <w:rPr>
                <w:rFonts w:ascii="Montserrat" w:hAnsi="Montserrat"/>
                <w:b/>
                <w:sz w:val="16"/>
                <w:szCs w:val="16"/>
              </w:rPr>
              <w:t>,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 xml:space="preserve"> BAJO PROTESTA DE DECIR </w:t>
            </w:r>
            <w:r w:rsidR="008C3933" w:rsidRPr="004E22AE">
              <w:rPr>
                <w:rFonts w:ascii="Montserrat" w:hAnsi="Montserrat"/>
                <w:b/>
                <w:sz w:val="16"/>
                <w:szCs w:val="16"/>
              </w:rPr>
              <w:t>VERDAD</w:t>
            </w:r>
            <w:r w:rsidR="004E22AE">
              <w:rPr>
                <w:rFonts w:ascii="Montserrat" w:hAnsi="Montserrat"/>
                <w:b/>
                <w:sz w:val="16"/>
                <w:szCs w:val="16"/>
              </w:rPr>
              <w:t>,</w:t>
            </w:r>
            <w:r w:rsidR="008C3933" w:rsidRPr="004E22AE">
              <w:rPr>
                <w:rFonts w:ascii="Montserrat" w:hAnsi="Montserrat"/>
                <w:b/>
                <w:sz w:val="16"/>
                <w:szCs w:val="16"/>
              </w:rPr>
              <w:t xml:space="preserve"> LA RESPONSABILIDAD DE LA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 xml:space="preserve"> VERACIDAD Y AUTENTICIDAD DE LA INFORMACIÓN PROPORCIONADA</w:t>
            </w:r>
          </w:p>
        </w:tc>
      </w:tr>
      <w:tr w:rsidR="001C752F" w:rsidRPr="004E22AE" w14:paraId="1CD2366A" w14:textId="77777777" w:rsidTr="003E5363">
        <w:trPr>
          <w:trHeight w:val="958"/>
        </w:trPr>
        <w:tc>
          <w:tcPr>
            <w:tcW w:w="8772" w:type="dxa"/>
            <w:gridSpan w:val="1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00A281" w14:textId="77777777" w:rsidR="001C752F" w:rsidRPr="004E22AE" w:rsidRDefault="001C752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1F671106" w14:textId="77777777" w:rsidR="001C752F" w:rsidRPr="004E22AE" w:rsidRDefault="001C752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5004C4B5" w14:textId="77777777" w:rsidR="004E66DF" w:rsidRPr="004E22AE" w:rsidRDefault="004E66D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61FB3010" w14:textId="77777777" w:rsidR="001C752F" w:rsidRPr="004E22AE" w:rsidRDefault="001C752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7C6FCD9F" w14:textId="77777777" w:rsidR="001C752F" w:rsidRPr="004E22AE" w:rsidRDefault="001C752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______________________________________________</w:t>
            </w:r>
          </w:p>
          <w:p w14:paraId="6830379B" w14:textId="77777777" w:rsidR="001C752F" w:rsidRPr="004E22AE" w:rsidRDefault="001C752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FIRMA AUTÓGRAFA DEL PERSONAL</w:t>
            </w:r>
          </w:p>
        </w:tc>
      </w:tr>
    </w:tbl>
    <w:p w14:paraId="477E32B6" w14:textId="77777777" w:rsidR="006826FF" w:rsidRPr="004E22AE" w:rsidRDefault="006826FF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36"/>
        <w:gridCol w:w="336"/>
        <w:gridCol w:w="336"/>
        <w:gridCol w:w="336"/>
        <w:gridCol w:w="337"/>
        <w:gridCol w:w="336"/>
        <w:gridCol w:w="336"/>
        <w:gridCol w:w="338"/>
        <w:gridCol w:w="336"/>
        <w:gridCol w:w="336"/>
        <w:gridCol w:w="337"/>
        <w:gridCol w:w="336"/>
        <w:gridCol w:w="336"/>
        <w:gridCol w:w="400"/>
      </w:tblGrid>
      <w:tr w:rsidR="000C71D5" w:rsidRPr="004E22AE" w14:paraId="06A36199" w14:textId="77777777" w:rsidTr="003E5363">
        <w:trPr>
          <w:trHeight w:val="20"/>
        </w:trPr>
        <w:tc>
          <w:tcPr>
            <w:tcW w:w="8772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4F6C3E6B" w14:textId="77777777" w:rsidR="000C71D5" w:rsidRPr="004E22AE" w:rsidRDefault="00342C05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J</w:t>
            </w:r>
            <w:r w:rsidR="000C71D5" w:rsidRPr="004E22AE">
              <w:rPr>
                <w:rFonts w:ascii="Montserrat" w:hAnsi="Montserrat"/>
                <w:b/>
                <w:sz w:val="16"/>
                <w:szCs w:val="16"/>
              </w:rPr>
              <w:t>)</w:t>
            </w:r>
            <w:r w:rsidR="000C71D5" w:rsidRPr="004E22AE">
              <w:rPr>
                <w:rFonts w:ascii="Montserrat" w:hAnsi="Montserrat"/>
                <w:b/>
                <w:sz w:val="16"/>
                <w:szCs w:val="16"/>
              </w:rPr>
              <w:tab/>
              <w:t>DATOS DEL REPRESENTANTE LEGAL</w:t>
            </w:r>
            <w:r w:rsidR="006826FF" w:rsidRPr="004E22AE">
              <w:rPr>
                <w:rFonts w:ascii="Montserrat" w:hAnsi="Montserrat"/>
                <w:b/>
                <w:sz w:val="16"/>
                <w:szCs w:val="16"/>
              </w:rPr>
              <w:t xml:space="preserve"> DEL PROVEEDOR</w:t>
            </w:r>
            <w:r w:rsidR="002E4C69" w:rsidRPr="004E22AE">
              <w:rPr>
                <w:rFonts w:ascii="Montserrat" w:hAnsi="Montserrat"/>
                <w:b/>
                <w:sz w:val="16"/>
                <w:szCs w:val="16"/>
              </w:rPr>
              <w:t>.</w:t>
            </w:r>
          </w:p>
        </w:tc>
      </w:tr>
      <w:tr w:rsidR="008E7E87" w:rsidRPr="004E22AE" w14:paraId="3DDCB3E4" w14:textId="77777777" w:rsidTr="003E5363">
        <w:trPr>
          <w:trHeight w:val="20"/>
        </w:trPr>
        <w:tc>
          <w:tcPr>
            <w:tcW w:w="43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E3CC13" w14:textId="77777777" w:rsidR="008E7E87" w:rsidRPr="004E22AE" w:rsidRDefault="008E7E87" w:rsidP="008E7E87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APELLIDO PATERNO, MATERNO, NOMBRE(S)</w:t>
            </w:r>
          </w:p>
        </w:tc>
        <w:tc>
          <w:tcPr>
            <w:tcW w:w="443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18D628" w14:textId="77777777" w:rsidR="008E7E87" w:rsidRPr="004E22AE" w:rsidRDefault="008E7E87" w:rsidP="004E22AE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 xml:space="preserve">CLAVE </w:t>
            </w:r>
            <w:r w:rsidR="004E22AE">
              <w:rPr>
                <w:rFonts w:ascii="Montserrat" w:hAnsi="Montserrat"/>
                <w:sz w:val="16"/>
                <w:szCs w:val="16"/>
              </w:rPr>
              <w:t>EN EL</w:t>
            </w:r>
            <w:r w:rsidRPr="004E22AE">
              <w:rPr>
                <w:rFonts w:ascii="Montserrat" w:hAnsi="Montserrat"/>
                <w:sz w:val="16"/>
                <w:szCs w:val="16"/>
              </w:rPr>
              <w:t xml:space="preserve"> RFC</w:t>
            </w:r>
          </w:p>
        </w:tc>
      </w:tr>
      <w:tr w:rsidR="008E7E87" w:rsidRPr="004E22AE" w14:paraId="17DB164C" w14:textId="77777777" w:rsidTr="003E5363">
        <w:trPr>
          <w:trHeight w:val="20"/>
        </w:trPr>
        <w:tc>
          <w:tcPr>
            <w:tcW w:w="43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EE194E" w14:textId="77777777" w:rsidR="008E7E87" w:rsidRPr="004E22AE" w:rsidRDefault="008E7E87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D9942" w14:textId="77777777" w:rsidR="008E7E87" w:rsidRPr="004E22AE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D3D3C" w14:textId="77777777" w:rsidR="008E7E87" w:rsidRPr="004E22AE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312D7" w14:textId="77777777" w:rsidR="008E7E87" w:rsidRPr="004E22AE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6BF75" w14:textId="77777777" w:rsidR="008E7E87" w:rsidRPr="004E22AE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BE75B" w14:textId="77777777" w:rsidR="008E7E87" w:rsidRPr="004E22AE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797ED" w14:textId="77777777" w:rsidR="008E7E87" w:rsidRPr="004E22AE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C4153" w14:textId="77777777" w:rsidR="008E7E87" w:rsidRPr="004E22AE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31261" w14:textId="77777777" w:rsidR="008E7E87" w:rsidRPr="004E22AE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4C537" w14:textId="77777777" w:rsidR="008E7E87" w:rsidRPr="004E22AE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EAEBD" w14:textId="77777777" w:rsidR="008E7E87" w:rsidRPr="004E22AE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267BE" w14:textId="77777777" w:rsidR="008E7E87" w:rsidRPr="004E22AE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2D11F" w14:textId="77777777" w:rsidR="008E7E87" w:rsidRPr="004E22AE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BD57B8" w14:textId="77777777" w:rsidR="008E7E87" w:rsidRPr="004E22AE" w:rsidRDefault="008E7E87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5CE5353D" w14:textId="77777777" w:rsidR="000C71D5" w:rsidRPr="004E22AE" w:rsidRDefault="000C71D5" w:rsidP="000C71D5">
      <w:pPr>
        <w:pStyle w:val="Texto"/>
        <w:spacing w:line="14" w:lineRule="exact"/>
        <w:rPr>
          <w:rFonts w:ascii="Montserrat" w:hAnsi="Montserrat"/>
          <w:sz w:val="16"/>
          <w:szCs w:val="16"/>
        </w:rPr>
      </w:pPr>
    </w:p>
    <w:p w14:paraId="60385D7E" w14:textId="77777777" w:rsidR="000C71D5" w:rsidRPr="004E22AE" w:rsidRDefault="000C71D5">
      <w:pPr>
        <w:spacing w:after="160" w:line="259" w:lineRule="auto"/>
        <w:rPr>
          <w:rFonts w:ascii="Montserrat" w:hAnsi="Montserrat" w:cs="Arial"/>
          <w:b/>
          <w:sz w:val="16"/>
          <w:szCs w:val="16"/>
        </w:rPr>
      </w:pPr>
    </w:p>
    <w:p w14:paraId="6D67A009" w14:textId="77777777" w:rsidR="00D26140" w:rsidRPr="004E22AE" w:rsidRDefault="00D26140">
      <w:pPr>
        <w:spacing w:after="160" w:line="259" w:lineRule="auto"/>
        <w:rPr>
          <w:rFonts w:ascii="Montserrat" w:hAnsi="Montserrat" w:cs="Arial"/>
          <w:b/>
          <w:sz w:val="16"/>
          <w:szCs w:val="16"/>
        </w:rPr>
      </w:pPr>
      <w:r w:rsidRPr="004E22AE">
        <w:rPr>
          <w:rFonts w:ascii="Montserrat" w:hAnsi="Montserrat" w:cs="Arial"/>
          <w:b/>
          <w:sz w:val="16"/>
          <w:szCs w:val="16"/>
        </w:rPr>
        <w:br w:type="page"/>
      </w:r>
    </w:p>
    <w:p w14:paraId="3B735D60" w14:textId="77777777" w:rsidR="00762747" w:rsidRPr="004E22AE" w:rsidRDefault="00762747" w:rsidP="00762747">
      <w:pPr>
        <w:pStyle w:val="Texto"/>
        <w:spacing w:after="64"/>
        <w:ind w:firstLine="0"/>
        <w:jc w:val="center"/>
        <w:rPr>
          <w:rFonts w:ascii="Montserrat" w:hAnsi="Montserrat"/>
          <w:b/>
          <w:szCs w:val="18"/>
        </w:rPr>
      </w:pPr>
      <w:r w:rsidRPr="004E22AE">
        <w:rPr>
          <w:rFonts w:ascii="Montserrat" w:hAnsi="Montserrat"/>
          <w:b/>
          <w:szCs w:val="18"/>
        </w:rPr>
        <w:lastRenderedPageBreak/>
        <w:t>INSTRUCCIONES</w:t>
      </w:r>
      <w:r w:rsidR="003E5363" w:rsidRPr="004E22AE">
        <w:rPr>
          <w:rFonts w:ascii="Montserrat" w:hAnsi="Montserrat"/>
          <w:b/>
          <w:szCs w:val="18"/>
        </w:rPr>
        <w:t xml:space="preserve"> DE LLENADO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762747" w:rsidRPr="004E22AE" w14:paraId="430D44F9" w14:textId="77777777" w:rsidTr="00452A92">
        <w:trPr>
          <w:trHeight w:val="20"/>
        </w:trPr>
        <w:tc>
          <w:tcPr>
            <w:tcW w:w="871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noWrap/>
          </w:tcPr>
          <w:p w14:paraId="53D1F920" w14:textId="77777777" w:rsidR="00762747" w:rsidRPr="004E22AE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Llene claramente los campos que se indican.</w:t>
            </w:r>
          </w:p>
          <w:p w14:paraId="394F24E1" w14:textId="77777777" w:rsidR="00762747" w:rsidRPr="004E22AE" w:rsidRDefault="00762747" w:rsidP="006701B0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No exceda los límites de los recuadros.</w:t>
            </w:r>
          </w:p>
          <w:p w14:paraId="2C46A6ED" w14:textId="77777777" w:rsidR="004662DE" w:rsidRPr="004E22AE" w:rsidRDefault="004662DE" w:rsidP="004662DE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Anote la fecha en que presenta su solicitud </w:t>
            </w:r>
            <w:proofErr w:type="spellStart"/>
            <w:r w:rsidRPr="004E22AE">
              <w:rPr>
                <w:rFonts w:ascii="Montserrat" w:hAnsi="Montserrat"/>
                <w:szCs w:val="18"/>
              </w:rPr>
              <w:t>dd</w:t>
            </w:r>
            <w:proofErr w:type="spellEnd"/>
            <w:r w:rsidRPr="004E22AE">
              <w:rPr>
                <w:rFonts w:ascii="Montserrat" w:hAnsi="Montserrat"/>
                <w:szCs w:val="18"/>
              </w:rPr>
              <w:t>/mm/</w:t>
            </w:r>
            <w:proofErr w:type="spellStart"/>
            <w:r w:rsidRPr="004E22AE">
              <w:rPr>
                <w:rFonts w:ascii="Montserrat" w:hAnsi="Montserrat"/>
                <w:szCs w:val="18"/>
              </w:rPr>
              <w:t>aaaa</w:t>
            </w:r>
            <w:proofErr w:type="spellEnd"/>
            <w:r w:rsidRPr="004E22AE">
              <w:rPr>
                <w:rFonts w:ascii="Montserrat" w:hAnsi="Montserrat"/>
                <w:szCs w:val="18"/>
              </w:rPr>
              <w:t>.</w:t>
            </w:r>
          </w:p>
          <w:p w14:paraId="2D7EAE1C" w14:textId="77777777" w:rsidR="004662DE" w:rsidRPr="004E22AE" w:rsidRDefault="004662DE" w:rsidP="004662DE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El folio del certificado deberá conformarse de los doce </w:t>
            </w:r>
            <w:r w:rsidR="00D62C24">
              <w:rPr>
                <w:rFonts w:ascii="Montserrat" w:hAnsi="Montserrat"/>
                <w:szCs w:val="18"/>
              </w:rPr>
              <w:t xml:space="preserve">o trece </w:t>
            </w:r>
            <w:r w:rsidRPr="004E22AE">
              <w:rPr>
                <w:rFonts w:ascii="Montserrat" w:hAnsi="Montserrat"/>
                <w:szCs w:val="18"/>
              </w:rPr>
              <w:t xml:space="preserve">caracteres </w:t>
            </w:r>
            <w:r w:rsidR="006805E9">
              <w:rPr>
                <w:rFonts w:ascii="Montserrat" w:hAnsi="Montserrat"/>
                <w:szCs w:val="18"/>
              </w:rPr>
              <w:t>de la clave en</w:t>
            </w:r>
            <w:r w:rsidR="005D384C">
              <w:rPr>
                <w:rFonts w:ascii="Montserrat" w:hAnsi="Montserrat"/>
                <w:szCs w:val="18"/>
              </w:rPr>
              <w:t xml:space="preserve"> el</w:t>
            </w:r>
            <w:r w:rsidRPr="004E22AE">
              <w:rPr>
                <w:rFonts w:ascii="Montserrat" w:hAnsi="Montserrat"/>
                <w:szCs w:val="18"/>
              </w:rPr>
              <w:t xml:space="preserve"> RFC del proveedor, seguido de cinco números únicos y consecutivos que correspondan al orden cronológico de emisión del certificado en el año, seguidos de cuatro números que correspondan al año de emisión del mismo.</w:t>
            </w:r>
          </w:p>
          <w:p w14:paraId="6FEA441B" w14:textId="2137CBD3" w:rsidR="00762747" w:rsidRPr="004E22AE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  <w:lang w:val="es-MX"/>
              </w:rPr>
            </w:pPr>
            <w:r w:rsidRPr="004E22AE">
              <w:rPr>
                <w:rFonts w:ascii="Montserrat" w:hAnsi="Montserrat"/>
                <w:b/>
                <w:szCs w:val="18"/>
                <w:lang w:val="es-MX"/>
              </w:rPr>
              <w:t>A)</w:t>
            </w:r>
            <w:r w:rsidRPr="004E22AE">
              <w:rPr>
                <w:rFonts w:ascii="Montserrat" w:hAnsi="Montserrat"/>
                <w:b/>
                <w:szCs w:val="18"/>
                <w:lang w:val="es-MX"/>
              </w:rPr>
              <w:tab/>
              <w:t xml:space="preserve">DATOS DE IDENTIFICACIÓN </w:t>
            </w:r>
            <w:r w:rsidR="000F1725" w:rsidRPr="000F1725">
              <w:rPr>
                <w:rFonts w:ascii="Montserrat" w:hAnsi="Montserrat"/>
                <w:b/>
                <w:szCs w:val="18"/>
                <w:lang w:val="es-MX"/>
              </w:rPr>
              <w:t>DEL SUJETO OBLIGADO A LLEVAR CONTROLES VOLUMÉTRICOS</w:t>
            </w:r>
            <w:r w:rsidRPr="004E22AE">
              <w:rPr>
                <w:rFonts w:ascii="Montserrat" w:hAnsi="Montserrat"/>
                <w:b/>
                <w:szCs w:val="18"/>
                <w:lang w:val="es-MX"/>
              </w:rPr>
              <w:t>.</w:t>
            </w:r>
          </w:p>
          <w:p w14:paraId="0943BB25" w14:textId="77777777" w:rsidR="00762747" w:rsidRPr="004E22AE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Señale con una “X” si es persona física o persona moral.</w:t>
            </w:r>
          </w:p>
          <w:p w14:paraId="066F2D52" w14:textId="77777777" w:rsidR="00762747" w:rsidRPr="004E22AE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Anote el nombre completo, razón o denominación social según corresponda, tal y como se encuentra registrado ante el RFC.</w:t>
            </w:r>
          </w:p>
          <w:p w14:paraId="722A6313" w14:textId="77777777" w:rsidR="00762747" w:rsidRPr="004E22AE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Anote </w:t>
            </w:r>
            <w:r w:rsidR="005D384C">
              <w:rPr>
                <w:rFonts w:ascii="Montserrat" w:hAnsi="Montserrat"/>
                <w:szCs w:val="18"/>
              </w:rPr>
              <w:t>la clave en el</w:t>
            </w:r>
            <w:r w:rsidRPr="004E22AE">
              <w:rPr>
                <w:rFonts w:ascii="Montserrat" w:hAnsi="Montserrat"/>
                <w:szCs w:val="18"/>
              </w:rPr>
              <w:t xml:space="preserve"> RFC del </w:t>
            </w:r>
            <w:r w:rsidR="00BA7FE2" w:rsidRPr="004E22AE">
              <w:rPr>
                <w:rFonts w:ascii="Montserrat" w:hAnsi="Montserrat"/>
                <w:szCs w:val="18"/>
              </w:rPr>
              <w:t>cliente</w:t>
            </w:r>
            <w:r w:rsidRPr="004E22AE">
              <w:rPr>
                <w:rFonts w:ascii="Montserrat" w:hAnsi="Montserrat"/>
                <w:szCs w:val="18"/>
              </w:rPr>
              <w:t xml:space="preserve"> a doce o trece posiciones según corresponda.</w:t>
            </w:r>
          </w:p>
          <w:p w14:paraId="5F27CA42" w14:textId="77777777" w:rsidR="00762747" w:rsidRPr="004E22AE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Anote el domicilio completo especificando Calle, Número exterior e interior, Colonia, Muni</w:t>
            </w:r>
            <w:r w:rsidR="00936488" w:rsidRPr="004E22AE">
              <w:rPr>
                <w:rFonts w:ascii="Montserrat" w:hAnsi="Montserrat"/>
                <w:szCs w:val="18"/>
              </w:rPr>
              <w:t>cipio</w:t>
            </w:r>
            <w:r w:rsidR="00655C2F" w:rsidRPr="004E22AE">
              <w:rPr>
                <w:rFonts w:ascii="Montserrat" w:hAnsi="Montserrat"/>
                <w:szCs w:val="18"/>
              </w:rPr>
              <w:t xml:space="preserve"> o </w:t>
            </w:r>
            <w:r w:rsidR="005D384C">
              <w:rPr>
                <w:rFonts w:ascii="Montserrat" w:hAnsi="Montserrat"/>
                <w:szCs w:val="18"/>
              </w:rPr>
              <w:t>Alcaldía</w:t>
            </w:r>
            <w:r w:rsidR="00936488" w:rsidRPr="004E22AE">
              <w:rPr>
                <w:rFonts w:ascii="Montserrat" w:hAnsi="Montserrat"/>
                <w:szCs w:val="18"/>
              </w:rPr>
              <w:t>, Código Postal, Localidad y</w:t>
            </w:r>
            <w:r w:rsidRPr="004E22AE">
              <w:rPr>
                <w:rFonts w:ascii="Montserrat" w:hAnsi="Montserrat"/>
                <w:szCs w:val="18"/>
              </w:rPr>
              <w:t xml:space="preserve"> Entidad Federativa.</w:t>
            </w:r>
          </w:p>
          <w:p w14:paraId="148737A5" w14:textId="77777777" w:rsidR="0035019E" w:rsidRPr="00E46D21" w:rsidRDefault="00762747" w:rsidP="00E46D21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  <w:lang w:val="es-MX"/>
              </w:rPr>
            </w:pPr>
            <w:r w:rsidRPr="004E22AE">
              <w:rPr>
                <w:rFonts w:ascii="Montserrat" w:hAnsi="Montserrat"/>
                <w:b/>
                <w:szCs w:val="18"/>
                <w:lang w:val="es-MX"/>
              </w:rPr>
              <w:t>B)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="00B21414" w:rsidRPr="004E22AE">
              <w:rPr>
                <w:rFonts w:ascii="Montserrat" w:hAnsi="Montserrat"/>
                <w:b/>
                <w:szCs w:val="18"/>
                <w:lang w:val="es-MX"/>
              </w:rPr>
              <w:t>DATOS DE IDENTIFICACIÓN DE</w:t>
            </w:r>
            <w:r w:rsidR="001B2973">
              <w:rPr>
                <w:rFonts w:ascii="Montserrat" w:hAnsi="Montserrat"/>
                <w:b/>
                <w:szCs w:val="18"/>
                <w:lang w:val="es-MX"/>
              </w:rPr>
              <w:t>L</w:t>
            </w:r>
            <w:r w:rsidR="00B21414" w:rsidRPr="004E22AE">
              <w:rPr>
                <w:rFonts w:ascii="Montserrat" w:hAnsi="Montserrat"/>
                <w:b/>
                <w:szCs w:val="18"/>
                <w:lang w:val="es-MX"/>
              </w:rPr>
              <w:t xml:space="preserve"> PROVEEDOR PARA PRESTAR EL SERVICIO DE VERIFICACIÓN.</w:t>
            </w:r>
            <w:r w:rsidR="0035019E">
              <w:rPr>
                <w:rFonts w:ascii="Montserrat" w:hAnsi="Montserrat"/>
                <w:szCs w:val="18"/>
                <w:lang w:val="es-MX"/>
              </w:rPr>
              <w:t xml:space="preserve"> </w:t>
            </w:r>
          </w:p>
          <w:p w14:paraId="226E7D79" w14:textId="216B25FC" w:rsidR="00234ADF" w:rsidRPr="004E22AE" w:rsidRDefault="0035019E" w:rsidP="0035019E">
            <w:pPr>
              <w:pStyle w:val="Texto"/>
              <w:spacing w:after="64"/>
              <w:ind w:left="431" w:hanging="431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</w:r>
            <w:r w:rsidR="00234ADF" w:rsidRPr="004E22AE">
              <w:rPr>
                <w:rFonts w:ascii="Montserrat" w:hAnsi="Montserrat"/>
                <w:szCs w:val="18"/>
              </w:rPr>
              <w:t xml:space="preserve">Anote </w:t>
            </w:r>
            <w:r w:rsidR="005D384C">
              <w:rPr>
                <w:rFonts w:ascii="Montserrat" w:hAnsi="Montserrat"/>
                <w:szCs w:val="18"/>
              </w:rPr>
              <w:t>la clave en el</w:t>
            </w:r>
            <w:r w:rsidR="00234ADF" w:rsidRPr="004E22AE">
              <w:rPr>
                <w:rFonts w:ascii="Montserrat" w:hAnsi="Montserrat"/>
                <w:szCs w:val="18"/>
              </w:rPr>
              <w:t xml:space="preserve"> RFC a doce</w:t>
            </w:r>
            <w:r w:rsidR="000F1725">
              <w:rPr>
                <w:rFonts w:ascii="Montserrat" w:hAnsi="Montserrat"/>
                <w:szCs w:val="18"/>
              </w:rPr>
              <w:t xml:space="preserve"> o trece</w:t>
            </w:r>
            <w:r w:rsidR="00234ADF" w:rsidRPr="004E22AE">
              <w:rPr>
                <w:rFonts w:ascii="Montserrat" w:hAnsi="Montserrat"/>
                <w:szCs w:val="18"/>
              </w:rPr>
              <w:t xml:space="preserve"> posiciones</w:t>
            </w:r>
            <w:r w:rsidR="001B2973">
              <w:rPr>
                <w:rFonts w:ascii="Montserrat" w:hAnsi="Montserrat"/>
                <w:szCs w:val="18"/>
              </w:rPr>
              <w:t>.</w:t>
            </w:r>
          </w:p>
          <w:p w14:paraId="03D05E35" w14:textId="4E4BF3E0" w:rsidR="0035019E" w:rsidRDefault="00234ADF" w:rsidP="0035019E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Anote </w:t>
            </w:r>
            <w:r w:rsidR="000F1725">
              <w:rPr>
                <w:rFonts w:ascii="Montserrat" w:hAnsi="Montserrat"/>
                <w:szCs w:val="18"/>
              </w:rPr>
              <w:t xml:space="preserve">el nombre completo, </w:t>
            </w:r>
            <w:r w:rsidRPr="004E22AE">
              <w:rPr>
                <w:rFonts w:ascii="Montserrat" w:hAnsi="Montserrat"/>
                <w:szCs w:val="18"/>
              </w:rPr>
              <w:t>razón o denominación social según corresponda, tal y como se encuentra registrado ante el RFC</w:t>
            </w:r>
            <w:r w:rsidR="001B2973">
              <w:rPr>
                <w:rFonts w:ascii="Montserrat" w:hAnsi="Montserrat"/>
                <w:szCs w:val="18"/>
              </w:rPr>
              <w:t>.</w:t>
            </w:r>
          </w:p>
          <w:p w14:paraId="6BBAC329" w14:textId="77777777" w:rsidR="00B82377" w:rsidRPr="004E22AE" w:rsidRDefault="00B8237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 xml:space="preserve">C) 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DATOS DE IDENTIFICACIÓN DE</w:t>
            </w:r>
            <w:r w:rsidR="001B2973">
              <w:rPr>
                <w:rFonts w:ascii="Montserrat" w:hAnsi="Montserrat"/>
                <w:b/>
                <w:szCs w:val="18"/>
              </w:rPr>
              <w:t>(</w:t>
            </w:r>
            <w:r w:rsidRPr="004E22AE">
              <w:rPr>
                <w:rFonts w:ascii="Montserrat" w:hAnsi="Montserrat"/>
                <w:b/>
                <w:szCs w:val="18"/>
              </w:rPr>
              <w:t>L</w:t>
            </w:r>
            <w:r w:rsidR="001B2973">
              <w:rPr>
                <w:rFonts w:ascii="Montserrat" w:hAnsi="Montserrat"/>
                <w:b/>
                <w:szCs w:val="18"/>
              </w:rPr>
              <w:t>) (LOS)</w:t>
            </w:r>
            <w:r w:rsidRPr="004E22AE">
              <w:rPr>
                <w:rFonts w:ascii="Montserrat" w:hAnsi="Montserrat"/>
                <w:b/>
                <w:szCs w:val="18"/>
              </w:rPr>
              <w:t xml:space="preserve"> PROVEEDOR</w:t>
            </w:r>
            <w:r w:rsidR="001B2973">
              <w:rPr>
                <w:rFonts w:ascii="Montserrat" w:hAnsi="Montserrat"/>
                <w:b/>
                <w:szCs w:val="18"/>
              </w:rPr>
              <w:t>(ES)</w:t>
            </w:r>
            <w:r w:rsidRPr="004E22AE">
              <w:rPr>
                <w:rFonts w:ascii="Montserrat" w:hAnsi="Montserrat"/>
                <w:b/>
                <w:szCs w:val="18"/>
              </w:rPr>
              <w:t xml:space="preserve"> DE EQUIPOS Y PROGRAMAS INFORMÁTICOS QUE ENAJENÓ</w:t>
            </w:r>
            <w:r w:rsidR="001B2973">
              <w:rPr>
                <w:rFonts w:ascii="Montserrat" w:hAnsi="Montserrat"/>
                <w:b/>
                <w:szCs w:val="18"/>
              </w:rPr>
              <w:t>(ARON)</w:t>
            </w:r>
            <w:r w:rsidRPr="004E22AE">
              <w:rPr>
                <w:rFonts w:ascii="Montserrat" w:hAnsi="Montserrat"/>
                <w:b/>
                <w:szCs w:val="18"/>
              </w:rPr>
              <w:t xml:space="preserve"> LOS EQUIPOS Y PROGRAMAS OBJETO DE LA VERIFICACIÓN.</w:t>
            </w:r>
          </w:p>
          <w:p w14:paraId="76DDE6AA" w14:textId="77777777" w:rsidR="001B2973" w:rsidRDefault="001B2973" w:rsidP="001B2973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  <w:lang w:val="es-MX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>
              <w:rPr>
                <w:rFonts w:ascii="Montserrat" w:hAnsi="Montserrat"/>
                <w:szCs w:val="18"/>
                <w:lang w:val="es-MX"/>
              </w:rPr>
              <w:t xml:space="preserve">En caso de ser más de un proveedor deberán abrirse las casillas necesarias </w:t>
            </w:r>
            <w:r w:rsidR="0012179B">
              <w:rPr>
                <w:rFonts w:ascii="Montserrat" w:hAnsi="Montserrat"/>
                <w:szCs w:val="18"/>
                <w:lang w:val="es-MX"/>
              </w:rPr>
              <w:t>para manifestar la información de</w:t>
            </w:r>
            <w:r>
              <w:rPr>
                <w:rFonts w:ascii="Montserrat" w:hAnsi="Montserrat"/>
                <w:szCs w:val="18"/>
                <w:lang w:val="es-MX"/>
              </w:rPr>
              <w:t xml:space="preserve"> cada proveedor. </w:t>
            </w:r>
          </w:p>
          <w:p w14:paraId="39E701D1" w14:textId="77777777" w:rsidR="00D653D8" w:rsidRPr="004E22AE" w:rsidRDefault="00D653D8" w:rsidP="00D653D8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Pr="004E22AE">
              <w:rPr>
                <w:rFonts w:ascii="Montserrat" w:hAnsi="Montserrat"/>
                <w:szCs w:val="18"/>
              </w:rPr>
              <w:t xml:space="preserve">Anote </w:t>
            </w:r>
            <w:r w:rsidR="005D384C">
              <w:rPr>
                <w:rFonts w:ascii="Montserrat" w:hAnsi="Montserrat"/>
                <w:szCs w:val="18"/>
              </w:rPr>
              <w:t>la clave en el</w:t>
            </w:r>
            <w:r w:rsidRPr="004E22AE">
              <w:rPr>
                <w:rFonts w:ascii="Montserrat" w:hAnsi="Montserrat"/>
                <w:szCs w:val="18"/>
              </w:rPr>
              <w:t xml:space="preserve"> RFC a doce</w:t>
            </w:r>
            <w:r w:rsidR="00D62C24">
              <w:rPr>
                <w:rFonts w:ascii="Montserrat" w:hAnsi="Montserrat"/>
                <w:szCs w:val="18"/>
              </w:rPr>
              <w:t xml:space="preserve"> o trece</w:t>
            </w:r>
            <w:r w:rsidRPr="004E22AE">
              <w:rPr>
                <w:rFonts w:ascii="Montserrat" w:hAnsi="Montserrat"/>
                <w:szCs w:val="18"/>
              </w:rPr>
              <w:t xml:space="preserve"> posiciones</w:t>
            </w:r>
            <w:r w:rsidR="001B2973">
              <w:rPr>
                <w:rFonts w:ascii="Montserrat" w:hAnsi="Montserrat"/>
                <w:szCs w:val="18"/>
              </w:rPr>
              <w:t>, de cada proveedor</w:t>
            </w:r>
            <w:r w:rsidR="001B2973" w:rsidRPr="004E22AE">
              <w:rPr>
                <w:rFonts w:ascii="Montserrat" w:hAnsi="Montserrat"/>
                <w:szCs w:val="18"/>
                <w:lang w:val="es-MX"/>
              </w:rPr>
              <w:t>.</w:t>
            </w:r>
            <w:r w:rsidR="00D62C24">
              <w:rPr>
                <w:rFonts w:ascii="Montserrat" w:hAnsi="Montserrat"/>
                <w:szCs w:val="18"/>
                <w:lang w:val="es-MX"/>
              </w:rPr>
              <w:t xml:space="preserve"> </w:t>
            </w:r>
            <w:r w:rsidR="00D62C24">
              <w:rPr>
                <w:rFonts w:ascii="Montserrat" w:hAnsi="Montserrat"/>
                <w:szCs w:val="18"/>
              </w:rPr>
              <w:t>En caso de que el programa informático sea desarrollado por cuenta propia señalar el RFC del contribuyente.</w:t>
            </w:r>
          </w:p>
          <w:p w14:paraId="6E3D84B7" w14:textId="77777777" w:rsidR="00D653D8" w:rsidRDefault="00D653D8" w:rsidP="00D653D8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  <w:lang w:val="es-MX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Anote la razón o denominación social según corresponda, tal y como se encuentra registrado ante el RFC</w:t>
            </w:r>
            <w:r w:rsidR="001B2973">
              <w:rPr>
                <w:rFonts w:ascii="Montserrat" w:hAnsi="Montserrat"/>
                <w:szCs w:val="18"/>
              </w:rPr>
              <w:t>, de cada proveedor</w:t>
            </w:r>
            <w:r w:rsidR="001B2973" w:rsidRPr="004E22AE">
              <w:rPr>
                <w:rFonts w:ascii="Montserrat" w:hAnsi="Montserrat"/>
                <w:szCs w:val="18"/>
                <w:lang w:val="es-MX"/>
              </w:rPr>
              <w:t>.</w:t>
            </w:r>
          </w:p>
          <w:p w14:paraId="49195FDC" w14:textId="77777777" w:rsidR="00D62C24" w:rsidRPr="004E22AE" w:rsidRDefault="00D62C24" w:rsidP="00D62C24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  <w:lang w:val="es-MX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</w:r>
            <w:r>
              <w:rPr>
                <w:rFonts w:ascii="Montserrat" w:hAnsi="Montserrat"/>
                <w:szCs w:val="18"/>
              </w:rPr>
              <w:t>Tratándose de sujetos que se dediquen a la comercialización de hidrocarburos o petrolíferos, se deberá registrar solamente los datos de identificación de los programas informáticos para llevar controles volumétricos.</w:t>
            </w:r>
          </w:p>
          <w:p w14:paraId="6D7F4CAB" w14:textId="77777777" w:rsidR="00675282" w:rsidRPr="004E22AE" w:rsidRDefault="00675282" w:rsidP="0067528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 xml:space="preserve">D) 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INFORMACIÓN SOBRE LA VERIFICACIÓN.</w:t>
            </w:r>
          </w:p>
          <w:p w14:paraId="47AD1C7B" w14:textId="77777777" w:rsidR="00292822" w:rsidRPr="004E22AE" w:rsidRDefault="00292822" w:rsidP="0067528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Pr="004E22AE">
              <w:rPr>
                <w:rFonts w:ascii="Montserrat" w:hAnsi="Montserrat"/>
                <w:szCs w:val="18"/>
              </w:rPr>
              <w:t xml:space="preserve">Anote en cada campo las fechas correspondientes </w:t>
            </w:r>
            <w:proofErr w:type="spellStart"/>
            <w:r w:rsidRPr="004E22AE">
              <w:rPr>
                <w:rFonts w:ascii="Montserrat" w:hAnsi="Montserrat"/>
                <w:szCs w:val="18"/>
              </w:rPr>
              <w:t>dd</w:t>
            </w:r>
            <w:proofErr w:type="spellEnd"/>
            <w:r w:rsidRPr="004E22AE">
              <w:rPr>
                <w:rFonts w:ascii="Montserrat" w:hAnsi="Montserrat"/>
                <w:szCs w:val="18"/>
              </w:rPr>
              <w:t>/mm/</w:t>
            </w:r>
            <w:proofErr w:type="spellStart"/>
            <w:r w:rsidRPr="004E22AE">
              <w:rPr>
                <w:rFonts w:ascii="Montserrat" w:hAnsi="Montserrat"/>
                <w:szCs w:val="18"/>
              </w:rPr>
              <w:t>aaaa</w:t>
            </w:r>
            <w:proofErr w:type="spellEnd"/>
            <w:r w:rsidRPr="004E22AE">
              <w:rPr>
                <w:rFonts w:ascii="Montserrat" w:hAnsi="Montserrat"/>
                <w:szCs w:val="18"/>
              </w:rPr>
              <w:t>.</w:t>
            </w:r>
          </w:p>
          <w:p w14:paraId="572A64F0" w14:textId="77777777" w:rsidR="00675282" w:rsidRPr="004E22AE" w:rsidRDefault="00292822" w:rsidP="0067528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Pr="004E22AE">
              <w:rPr>
                <w:rFonts w:ascii="Montserrat" w:hAnsi="Montserrat"/>
                <w:szCs w:val="18"/>
              </w:rPr>
              <w:t xml:space="preserve">Anote </w:t>
            </w:r>
            <w:r w:rsidR="0006561F" w:rsidRPr="004E22AE">
              <w:rPr>
                <w:rFonts w:ascii="Montserrat" w:hAnsi="Montserrat"/>
                <w:szCs w:val="18"/>
              </w:rPr>
              <w:t>el resultado de la última revisión</w:t>
            </w:r>
            <w:r w:rsidR="003E5363" w:rsidRPr="004E22AE">
              <w:rPr>
                <w:rFonts w:ascii="Montserrat" w:hAnsi="Montserrat"/>
                <w:szCs w:val="18"/>
              </w:rPr>
              <w:t>, conforme al certificado anterior</w:t>
            </w:r>
            <w:r w:rsidR="005D384C">
              <w:rPr>
                <w:rFonts w:ascii="Montserrat" w:hAnsi="Montserrat"/>
                <w:szCs w:val="18"/>
              </w:rPr>
              <w:t xml:space="preserve"> que le haya proporcionado el sujeto obligado a llevar controles volumétricos que haya contratado los servicios de verificación de la correcta operación y funcionamiento de los equipos y programas informáticos</w:t>
            </w:r>
            <w:r w:rsidR="0006561F" w:rsidRPr="004E22AE">
              <w:rPr>
                <w:rFonts w:ascii="Montserrat" w:hAnsi="Montserrat"/>
                <w:szCs w:val="18"/>
              </w:rPr>
              <w:t>.</w:t>
            </w:r>
          </w:p>
          <w:p w14:paraId="106F2541" w14:textId="77777777" w:rsidR="003358CD" w:rsidRPr="004E22AE" w:rsidRDefault="003358CD" w:rsidP="0067528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>E)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IDENTIFICACIÓN DE LOS EQUIPOS Y PROGRAMAS VERIFICADOS.</w:t>
            </w:r>
          </w:p>
          <w:p w14:paraId="12F4EED4" w14:textId="77777777" w:rsidR="003358CD" w:rsidRDefault="003358CD" w:rsidP="003358CD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="00577471" w:rsidRPr="004E22AE">
              <w:rPr>
                <w:rFonts w:ascii="Montserrat" w:hAnsi="Montserrat"/>
                <w:szCs w:val="18"/>
                <w:lang w:val="es-MX"/>
              </w:rPr>
              <w:t xml:space="preserve">Describir </w:t>
            </w:r>
            <w:r w:rsidRPr="004E22AE">
              <w:rPr>
                <w:rFonts w:ascii="Montserrat" w:hAnsi="Montserrat"/>
                <w:szCs w:val="18"/>
              </w:rPr>
              <w:t>cada uno de los equipos y programas sujetos de la verificación</w:t>
            </w:r>
            <w:r w:rsidR="00A74DD3" w:rsidRPr="004E22AE">
              <w:rPr>
                <w:rFonts w:ascii="Montserrat" w:hAnsi="Montserrat"/>
                <w:szCs w:val="18"/>
              </w:rPr>
              <w:t>, los cuales deberán ser identificados conforme a la clave de identificación que se les haya asignado por el sujeto obligado, debiendo corresponder con las señaladas en su</w:t>
            </w:r>
            <w:r w:rsidR="00577471" w:rsidRPr="004E22AE">
              <w:rPr>
                <w:rFonts w:ascii="Montserrat" w:hAnsi="Montserrat"/>
                <w:szCs w:val="18"/>
              </w:rPr>
              <w:t>s</w:t>
            </w:r>
            <w:r w:rsidR="00A74DD3" w:rsidRPr="004E22AE">
              <w:rPr>
                <w:rFonts w:ascii="Montserrat" w:hAnsi="Montserrat"/>
                <w:szCs w:val="18"/>
              </w:rPr>
              <w:t xml:space="preserve"> reporte</w:t>
            </w:r>
            <w:r w:rsidR="00577471" w:rsidRPr="004E22AE">
              <w:rPr>
                <w:rFonts w:ascii="Montserrat" w:hAnsi="Montserrat"/>
                <w:szCs w:val="18"/>
              </w:rPr>
              <w:t>s</w:t>
            </w:r>
            <w:r w:rsidR="00A74DD3" w:rsidRPr="004E22AE">
              <w:rPr>
                <w:rFonts w:ascii="Montserrat" w:hAnsi="Montserrat"/>
                <w:szCs w:val="18"/>
              </w:rPr>
              <w:t xml:space="preserve"> diario</w:t>
            </w:r>
            <w:r w:rsidR="00577471" w:rsidRPr="004E22AE">
              <w:rPr>
                <w:rFonts w:ascii="Montserrat" w:hAnsi="Montserrat"/>
                <w:szCs w:val="18"/>
              </w:rPr>
              <w:t>s</w:t>
            </w:r>
            <w:r w:rsidRPr="004E22AE">
              <w:rPr>
                <w:rFonts w:ascii="Montserrat" w:hAnsi="Montserrat"/>
                <w:szCs w:val="18"/>
              </w:rPr>
              <w:t>.</w:t>
            </w:r>
          </w:p>
          <w:p w14:paraId="597B080A" w14:textId="77777777" w:rsidR="00907BBD" w:rsidRPr="004E22AE" w:rsidRDefault="00907BBD" w:rsidP="00907BBD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  <w:lang w:val="es-MX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</w:r>
            <w:r>
              <w:rPr>
                <w:rFonts w:ascii="Montserrat" w:hAnsi="Montserrat"/>
                <w:szCs w:val="18"/>
              </w:rPr>
              <w:t>Tratándose de sujetos que se dediquen a la comercialización de hidrocarburos o petrolíferos, se deberá identificar solamente los programas informáticos para llevar controles volumétricos.</w:t>
            </w:r>
          </w:p>
          <w:p w14:paraId="5FF05D58" w14:textId="77777777" w:rsidR="00276BED" w:rsidRPr="004E22AE" w:rsidRDefault="00276BED" w:rsidP="003358CD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>F)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NORMATIVIDAD APLICADA.</w:t>
            </w:r>
          </w:p>
          <w:p w14:paraId="2339E086" w14:textId="77777777" w:rsidR="00276BED" w:rsidRPr="004E22AE" w:rsidRDefault="00276BED" w:rsidP="00276BED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Pr="004E22AE">
              <w:rPr>
                <w:rFonts w:ascii="Montserrat" w:hAnsi="Montserrat"/>
                <w:szCs w:val="18"/>
              </w:rPr>
              <w:t>Anote la normatividad que fue aplicada durante el proceso de verificación.</w:t>
            </w:r>
          </w:p>
          <w:p w14:paraId="7E672933" w14:textId="77777777" w:rsidR="00A15105" w:rsidRPr="004E22AE" w:rsidRDefault="00A15105" w:rsidP="00276BED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>G)</w:t>
            </w:r>
            <w:r w:rsidR="002E2F62" w:rsidRPr="004E22AE">
              <w:rPr>
                <w:rFonts w:ascii="Montserrat" w:hAnsi="Montserrat"/>
                <w:b/>
                <w:szCs w:val="18"/>
              </w:rPr>
              <w:t xml:space="preserve"> </w:t>
            </w:r>
            <w:r w:rsidR="002E2F62" w:rsidRPr="004E22AE">
              <w:rPr>
                <w:rFonts w:ascii="Montserrat" w:hAnsi="Montserrat"/>
                <w:b/>
                <w:szCs w:val="18"/>
              </w:rPr>
              <w:tab/>
            </w:r>
            <w:r w:rsidRPr="004E22AE">
              <w:rPr>
                <w:rFonts w:ascii="Montserrat" w:hAnsi="Montserrat"/>
                <w:b/>
                <w:szCs w:val="18"/>
              </w:rPr>
              <w:t>TABLA DE CUMPLIMIENTO DE LOS REQUISITOS VERIFICADOS.</w:t>
            </w:r>
          </w:p>
          <w:p w14:paraId="56A49664" w14:textId="77777777" w:rsidR="00A15105" w:rsidRPr="004E22AE" w:rsidRDefault="0051104D" w:rsidP="0051104D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proofErr w:type="spellStart"/>
            <w:r w:rsidRPr="004E22AE">
              <w:rPr>
                <w:rFonts w:ascii="Montserrat" w:hAnsi="Montserrat"/>
                <w:szCs w:val="18"/>
              </w:rPr>
              <w:t>An</w:t>
            </w:r>
            <w:bookmarkStart w:id="0" w:name="_GoBack"/>
            <w:bookmarkEnd w:id="0"/>
            <w:r w:rsidRPr="004E22AE">
              <w:rPr>
                <w:rFonts w:ascii="Montserrat" w:hAnsi="Montserrat"/>
                <w:szCs w:val="18"/>
              </w:rPr>
              <w:t>ote</w:t>
            </w:r>
            <w:proofErr w:type="spellEnd"/>
            <w:r w:rsidR="00FB66A7" w:rsidRPr="004E22AE">
              <w:rPr>
                <w:rFonts w:ascii="Montserrat" w:hAnsi="Montserrat"/>
                <w:szCs w:val="18"/>
              </w:rPr>
              <w:t xml:space="preserve"> la opinión de cumplimiento, así como el detalle de la opinión por cada uno de los campos</w:t>
            </w:r>
            <w:r w:rsidRPr="004E22AE">
              <w:rPr>
                <w:rFonts w:ascii="Montserrat" w:hAnsi="Montserrat"/>
                <w:szCs w:val="18"/>
              </w:rPr>
              <w:t>.</w:t>
            </w:r>
          </w:p>
          <w:p w14:paraId="032A66C1" w14:textId="77777777" w:rsidR="002A4FEB" w:rsidRPr="004E22AE" w:rsidRDefault="002A4FEB" w:rsidP="0051104D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lastRenderedPageBreak/>
              <w:t>H)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RESULTADO DEL CERTIFICADO PARA ACREDITAR LA CORRECTA OPERACIÓN Y FUNCIONAMIENTO DE LOS EQUIPOS Y PROGRAMAS INFORMÁTICOS PARA LLEVAR CONTROLES VOLUMÉTRICOS.</w:t>
            </w:r>
          </w:p>
          <w:p w14:paraId="0CB4A739" w14:textId="77777777" w:rsidR="002A4FEB" w:rsidRPr="004E22AE" w:rsidRDefault="002A4FEB" w:rsidP="002A4FEB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Señale con una “X” si el resultado fue Acreditado o No Acreditado.</w:t>
            </w:r>
          </w:p>
          <w:p w14:paraId="097FF687" w14:textId="77777777" w:rsidR="001B3BDC" w:rsidRPr="004E22AE" w:rsidRDefault="001B3BDC" w:rsidP="001B3BDC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En caso de </w:t>
            </w:r>
            <w:r w:rsidR="001C239C" w:rsidRPr="004E22AE">
              <w:rPr>
                <w:rFonts w:ascii="Montserrat" w:hAnsi="Montserrat"/>
                <w:szCs w:val="18"/>
              </w:rPr>
              <w:t>resultar No Acreditado</w:t>
            </w:r>
            <w:r w:rsidRPr="004E22AE">
              <w:rPr>
                <w:rFonts w:ascii="Montserrat" w:hAnsi="Montserrat"/>
                <w:szCs w:val="18"/>
              </w:rPr>
              <w:t>, llene la sección de información adicional.</w:t>
            </w:r>
          </w:p>
          <w:p w14:paraId="0D2141B9" w14:textId="77777777" w:rsidR="00342C05" w:rsidRPr="004E22AE" w:rsidRDefault="00342C05" w:rsidP="00342C05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>I)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DATOS DEL PERSONAL DE PROVEEDOR QUE EMITE EL CERTIFICADO.</w:t>
            </w:r>
          </w:p>
          <w:p w14:paraId="4FE312A0" w14:textId="77777777" w:rsidR="00762747" w:rsidRPr="004E22AE" w:rsidRDefault="00762747" w:rsidP="00342C05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Anote el nombre completo y </w:t>
            </w:r>
            <w:r w:rsidR="005D384C">
              <w:rPr>
                <w:rFonts w:ascii="Montserrat" w:hAnsi="Montserrat"/>
                <w:szCs w:val="18"/>
              </w:rPr>
              <w:t xml:space="preserve">clave en </w:t>
            </w:r>
            <w:r w:rsidRPr="004E22AE">
              <w:rPr>
                <w:rFonts w:ascii="Montserrat" w:hAnsi="Montserrat"/>
                <w:szCs w:val="18"/>
              </w:rPr>
              <w:t>el RFC.</w:t>
            </w:r>
          </w:p>
          <w:p w14:paraId="554E74CF" w14:textId="77777777" w:rsidR="00762747" w:rsidRPr="004E22AE" w:rsidRDefault="00762747" w:rsidP="00342C05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El </w:t>
            </w:r>
            <w:r w:rsidR="00342C05" w:rsidRPr="004E22AE">
              <w:rPr>
                <w:rFonts w:ascii="Montserrat" w:hAnsi="Montserrat"/>
                <w:szCs w:val="18"/>
              </w:rPr>
              <w:t>personal que emite el certificado,</w:t>
            </w:r>
            <w:r w:rsidRPr="004E22AE">
              <w:rPr>
                <w:rFonts w:ascii="Montserrat" w:hAnsi="Montserrat"/>
                <w:szCs w:val="18"/>
              </w:rPr>
              <w:t xml:space="preserve"> asentará su firma autógrafa.</w:t>
            </w:r>
          </w:p>
          <w:p w14:paraId="3DE3FAF2" w14:textId="77777777" w:rsidR="002E4C69" w:rsidRPr="004E22AE" w:rsidRDefault="002E4C69" w:rsidP="00342C05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>J)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DATOS DEL REPRESENTANTE LEGAL DEL PROVEEDOR.</w:t>
            </w:r>
          </w:p>
          <w:p w14:paraId="6E1EF645" w14:textId="77777777" w:rsidR="002E4C69" w:rsidRPr="004E22AE" w:rsidRDefault="002E4C69" w:rsidP="002E4C69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Anote el nombre completo y </w:t>
            </w:r>
            <w:r w:rsidR="005D384C">
              <w:rPr>
                <w:rFonts w:ascii="Montserrat" w:hAnsi="Montserrat"/>
                <w:szCs w:val="18"/>
              </w:rPr>
              <w:t xml:space="preserve">clave en </w:t>
            </w:r>
            <w:r w:rsidRPr="004E22AE">
              <w:rPr>
                <w:rFonts w:ascii="Montserrat" w:hAnsi="Montserrat"/>
                <w:szCs w:val="18"/>
              </w:rPr>
              <w:t>el RFC.</w:t>
            </w:r>
          </w:p>
          <w:p w14:paraId="34DAA589" w14:textId="3ABC988C" w:rsidR="002E4C69" w:rsidRPr="004E22AE" w:rsidRDefault="002E4C69" w:rsidP="002E4C69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</w:p>
        </w:tc>
      </w:tr>
    </w:tbl>
    <w:p w14:paraId="6F1BD3E1" w14:textId="77777777" w:rsidR="00762747" w:rsidRPr="004E22AE" w:rsidRDefault="00762747">
      <w:pPr>
        <w:spacing w:after="160" w:line="259" w:lineRule="auto"/>
        <w:rPr>
          <w:rFonts w:ascii="Montserrat" w:hAnsi="Montserrat" w:cs="Arial"/>
          <w:b/>
          <w:sz w:val="16"/>
          <w:szCs w:val="16"/>
        </w:rPr>
      </w:pPr>
    </w:p>
    <w:sectPr w:rsidR="00762747" w:rsidRPr="004E22AE" w:rsidSect="00373124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32817" w14:textId="77777777" w:rsidR="007253C5" w:rsidRDefault="007253C5" w:rsidP="00B647A4">
      <w:r>
        <w:separator/>
      </w:r>
    </w:p>
  </w:endnote>
  <w:endnote w:type="continuationSeparator" w:id="0">
    <w:p w14:paraId="20D42E6C" w14:textId="77777777" w:rsidR="007253C5" w:rsidRDefault="007253C5" w:rsidP="00B6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</w:rPr>
      <w:id w:val="-1426102988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</w:rPr>
          <w:id w:val="-556632282"/>
          <w:docPartObj>
            <w:docPartGallery w:val="Page Numbers (Top of Page)"/>
            <w:docPartUnique/>
          </w:docPartObj>
        </w:sdtPr>
        <w:sdtEndPr/>
        <w:sdtContent>
          <w:p w14:paraId="0F93C819" w14:textId="77777777" w:rsidR="00B647A4" w:rsidRPr="00AB559D" w:rsidRDefault="00B647A4">
            <w:pPr>
              <w:pStyle w:val="Piedepgina"/>
              <w:jc w:val="right"/>
              <w:rPr>
                <w:rFonts w:ascii="Montserrat" w:hAnsi="Montserrat"/>
              </w:rPr>
            </w:pPr>
            <w:r w:rsidRPr="00AB559D">
              <w:rPr>
                <w:rFonts w:ascii="Montserrat" w:hAnsi="Montserrat" w:cs="Arial"/>
                <w:b/>
                <w:sz w:val="14"/>
              </w:rPr>
              <w:t xml:space="preserve">PÁGINA </w: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begin"/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instrText>PAGE</w:instrTex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separate"/>
            </w:r>
            <w:r w:rsidR="00EC5680">
              <w:rPr>
                <w:rFonts w:ascii="Montserrat" w:hAnsi="Montserrat" w:cs="Arial"/>
                <w:b/>
                <w:bCs/>
                <w:noProof/>
                <w:sz w:val="14"/>
              </w:rPr>
              <w:t>1</w: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end"/>
            </w:r>
            <w:r w:rsidRPr="00AB559D">
              <w:rPr>
                <w:rFonts w:ascii="Montserrat" w:hAnsi="Montserrat" w:cs="Arial"/>
                <w:b/>
                <w:sz w:val="14"/>
              </w:rPr>
              <w:t xml:space="preserve"> DE </w: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begin"/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instrText>NUMPAGES</w:instrTex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separate"/>
            </w:r>
            <w:r w:rsidR="00EC5680">
              <w:rPr>
                <w:rFonts w:ascii="Montserrat" w:hAnsi="Montserrat" w:cs="Arial"/>
                <w:b/>
                <w:bCs/>
                <w:noProof/>
                <w:sz w:val="14"/>
              </w:rPr>
              <w:t>6</w: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end"/>
            </w:r>
          </w:p>
        </w:sdtContent>
      </w:sdt>
    </w:sdtContent>
  </w:sdt>
  <w:p w14:paraId="337024C0" w14:textId="77777777" w:rsidR="00B647A4" w:rsidRDefault="00B647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483A4" w14:textId="77777777" w:rsidR="007253C5" w:rsidRDefault="007253C5" w:rsidP="00B647A4">
      <w:r>
        <w:separator/>
      </w:r>
    </w:p>
  </w:footnote>
  <w:footnote w:type="continuationSeparator" w:id="0">
    <w:p w14:paraId="7171655C" w14:textId="77777777" w:rsidR="007253C5" w:rsidRDefault="007253C5" w:rsidP="00B64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DCCA5" w14:textId="48DC9579" w:rsidR="00FD0008" w:rsidRDefault="00FD0008" w:rsidP="00367B11">
    <w:pPr>
      <w:pStyle w:val="Encabezado"/>
      <w:ind w:left="-567"/>
      <w:rPr>
        <w:noProof/>
        <w:lang w:eastAsia="es-MX"/>
      </w:rPr>
    </w:pPr>
    <w:r>
      <w:rPr>
        <w:noProof/>
        <w:lang w:eastAsia="es-MX"/>
      </w:rPr>
      <w:t xml:space="preserve">       </w:t>
    </w:r>
    <w:r w:rsidR="00715A54">
      <w:rPr>
        <w:noProof/>
      </w:rPr>
      <w:drawing>
        <wp:inline distT="0" distB="0" distL="0" distR="0" wp14:anchorId="515F160D" wp14:editId="47DDDB6C">
          <wp:extent cx="3757000" cy="4680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acienda, 25 sin slogan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57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                                                   </w:t>
    </w:r>
  </w:p>
  <w:p w14:paraId="3EE0C5BC" w14:textId="77777777" w:rsidR="00362584" w:rsidRDefault="00362584" w:rsidP="00362584">
    <w:pPr>
      <w:pStyle w:val="Encabezado"/>
      <w:jc w:val="right"/>
      <w:rPr>
        <w:rFonts w:ascii="Arial" w:hAnsi="Arial" w:cs="Arial"/>
        <w:b/>
        <w:sz w:val="14"/>
      </w:rPr>
    </w:pPr>
  </w:p>
  <w:p w14:paraId="500E976F" w14:textId="77777777" w:rsidR="00362584" w:rsidRPr="004E22AE" w:rsidRDefault="00362584" w:rsidP="00362584">
    <w:pPr>
      <w:pStyle w:val="Encabezado"/>
      <w:jc w:val="right"/>
      <w:rPr>
        <w:rFonts w:ascii="Montserrat" w:hAnsi="Montserrat" w:cs="Arial"/>
        <w:b/>
        <w:sz w:val="14"/>
        <w:u w:val="single"/>
      </w:rPr>
    </w:pPr>
    <w:r w:rsidRPr="004E22AE">
      <w:rPr>
        <w:rFonts w:ascii="Montserrat" w:hAnsi="Montserrat" w:cs="Arial"/>
        <w:b/>
        <w:sz w:val="14"/>
      </w:rPr>
      <w:t xml:space="preserve">FOLIO DEL </w:t>
    </w:r>
    <w:r w:rsidR="00926706" w:rsidRPr="004E22AE">
      <w:rPr>
        <w:rFonts w:ascii="Montserrat" w:hAnsi="Montserrat" w:cs="Arial"/>
        <w:b/>
        <w:sz w:val="14"/>
      </w:rPr>
      <w:t>CERTIFICADO</w:t>
    </w:r>
    <w:r w:rsidRPr="004E22AE">
      <w:rPr>
        <w:rFonts w:ascii="Montserrat" w:hAnsi="Montserrat" w:cs="Arial"/>
        <w:b/>
        <w:sz w:val="14"/>
      </w:rPr>
      <w:t xml:space="preserve">: </w:t>
    </w:r>
    <w:r w:rsidRPr="004E22AE">
      <w:rPr>
        <w:rFonts w:ascii="Montserrat" w:hAnsi="Montserrat" w:cs="Arial"/>
        <w:b/>
        <w:sz w:val="14"/>
        <w:u w:val="single"/>
      </w:rPr>
      <w:t>_________________</w:t>
    </w:r>
  </w:p>
  <w:p w14:paraId="5AD46ADE" w14:textId="77777777" w:rsidR="00A028DA" w:rsidRPr="00A028DA" w:rsidRDefault="00A028DA" w:rsidP="00FD0008">
    <w:pPr>
      <w:pStyle w:val="Encabezado"/>
      <w:rPr>
        <w:rFonts w:ascii="Arial" w:hAnsi="Arial" w:cs="Arial"/>
        <w:b/>
        <w:sz w:val="1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C00"/>
    <w:multiLevelType w:val="hybridMultilevel"/>
    <w:tmpl w:val="37B22CE2"/>
    <w:lvl w:ilvl="0" w:tplc="97FC12A0">
      <w:start w:val="6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417"/>
    <w:multiLevelType w:val="hybridMultilevel"/>
    <w:tmpl w:val="D9EE3D6C"/>
    <w:lvl w:ilvl="0" w:tplc="080A0011">
      <w:start w:val="1"/>
      <w:numFmt w:val="decimal"/>
      <w:lvlText w:val="%1)"/>
      <w:lvlJc w:val="left"/>
      <w:pPr>
        <w:ind w:left="1764" w:hanging="360"/>
      </w:pPr>
    </w:lvl>
    <w:lvl w:ilvl="1" w:tplc="080A0019" w:tentative="1">
      <w:start w:val="1"/>
      <w:numFmt w:val="lowerLetter"/>
      <w:lvlText w:val="%2."/>
      <w:lvlJc w:val="left"/>
      <w:pPr>
        <w:ind w:left="2484" w:hanging="360"/>
      </w:pPr>
    </w:lvl>
    <w:lvl w:ilvl="2" w:tplc="080A001B" w:tentative="1">
      <w:start w:val="1"/>
      <w:numFmt w:val="lowerRoman"/>
      <w:lvlText w:val="%3."/>
      <w:lvlJc w:val="right"/>
      <w:pPr>
        <w:ind w:left="3204" w:hanging="180"/>
      </w:pPr>
    </w:lvl>
    <w:lvl w:ilvl="3" w:tplc="080A000F" w:tentative="1">
      <w:start w:val="1"/>
      <w:numFmt w:val="decimal"/>
      <w:lvlText w:val="%4."/>
      <w:lvlJc w:val="left"/>
      <w:pPr>
        <w:ind w:left="3924" w:hanging="360"/>
      </w:pPr>
    </w:lvl>
    <w:lvl w:ilvl="4" w:tplc="080A0019" w:tentative="1">
      <w:start w:val="1"/>
      <w:numFmt w:val="lowerLetter"/>
      <w:lvlText w:val="%5."/>
      <w:lvlJc w:val="left"/>
      <w:pPr>
        <w:ind w:left="4644" w:hanging="360"/>
      </w:pPr>
    </w:lvl>
    <w:lvl w:ilvl="5" w:tplc="080A001B" w:tentative="1">
      <w:start w:val="1"/>
      <w:numFmt w:val="lowerRoman"/>
      <w:lvlText w:val="%6."/>
      <w:lvlJc w:val="right"/>
      <w:pPr>
        <w:ind w:left="5364" w:hanging="180"/>
      </w:pPr>
    </w:lvl>
    <w:lvl w:ilvl="6" w:tplc="080A000F" w:tentative="1">
      <w:start w:val="1"/>
      <w:numFmt w:val="decimal"/>
      <w:lvlText w:val="%7."/>
      <w:lvlJc w:val="left"/>
      <w:pPr>
        <w:ind w:left="6084" w:hanging="360"/>
      </w:pPr>
    </w:lvl>
    <w:lvl w:ilvl="7" w:tplc="080A0019" w:tentative="1">
      <w:start w:val="1"/>
      <w:numFmt w:val="lowerLetter"/>
      <w:lvlText w:val="%8."/>
      <w:lvlJc w:val="left"/>
      <w:pPr>
        <w:ind w:left="6804" w:hanging="360"/>
      </w:pPr>
    </w:lvl>
    <w:lvl w:ilvl="8" w:tplc="080A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" w15:restartNumberingAfterBreak="0">
    <w:nsid w:val="0D1D3092"/>
    <w:multiLevelType w:val="hybridMultilevel"/>
    <w:tmpl w:val="044ADC3E"/>
    <w:lvl w:ilvl="0" w:tplc="3BC21230">
      <w:start w:val="6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813C2"/>
    <w:multiLevelType w:val="hybridMultilevel"/>
    <w:tmpl w:val="D9EE3D6C"/>
    <w:lvl w:ilvl="0" w:tplc="080A0011">
      <w:start w:val="1"/>
      <w:numFmt w:val="decimal"/>
      <w:lvlText w:val="%1)"/>
      <w:lvlJc w:val="left"/>
      <w:pPr>
        <w:ind w:left="1764" w:hanging="360"/>
      </w:pPr>
    </w:lvl>
    <w:lvl w:ilvl="1" w:tplc="080A0019" w:tentative="1">
      <w:start w:val="1"/>
      <w:numFmt w:val="lowerLetter"/>
      <w:lvlText w:val="%2."/>
      <w:lvlJc w:val="left"/>
      <w:pPr>
        <w:ind w:left="2484" w:hanging="360"/>
      </w:pPr>
    </w:lvl>
    <w:lvl w:ilvl="2" w:tplc="080A001B" w:tentative="1">
      <w:start w:val="1"/>
      <w:numFmt w:val="lowerRoman"/>
      <w:lvlText w:val="%3."/>
      <w:lvlJc w:val="right"/>
      <w:pPr>
        <w:ind w:left="3204" w:hanging="180"/>
      </w:pPr>
    </w:lvl>
    <w:lvl w:ilvl="3" w:tplc="080A000F" w:tentative="1">
      <w:start w:val="1"/>
      <w:numFmt w:val="decimal"/>
      <w:lvlText w:val="%4."/>
      <w:lvlJc w:val="left"/>
      <w:pPr>
        <w:ind w:left="3924" w:hanging="360"/>
      </w:pPr>
    </w:lvl>
    <w:lvl w:ilvl="4" w:tplc="080A0019" w:tentative="1">
      <w:start w:val="1"/>
      <w:numFmt w:val="lowerLetter"/>
      <w:lvlText w:val="%5."/>
      <w:lvlJc w:val="left"/>
      <w:pPr>
        <w:ind w:left="4644" w:hanging="360"/>
      </w:pPr>
    </w:lvl>
    <w:lvl w:ilvl="5" w:tplc="080A001B" w:tentative="1">
      <w:start w:val="1"/>
      <w:numFmt w:val="lowerRoman"/>
      <w:lvlText w:val="%6."/>
      <w:lvlJc w:val="right"/>
      <w:pPr>
        <w:ind w:left="5364" w:hanging="180"/>
      </w:pPr>
    </w:lvl>
    <w:lvl w:ilvl="6" w:tplc="080A000F" w:tentative="1">
      <w:start w:val="1"/>
      <w:numFmt w:val="decimal"/>
      <w:lvlText w:val="%7."/>
      <w:lvlJc w:val="left"/>
      <w:pPr>
        <w:ind w:left="6084" w:hanging="360"/>
      </w:pPr>
    </w:lvl>
    <w:lvl w:ilvl="7" w:tplc="080A0019" w:tentative="1">
      <w:start w:val="1"/>
      <w:numFmt w:val="lowerLetter"/>
      <w:lvlText w:val="%8."/>
      <w:lvlJc w:val="left"/>
      <w:pPr>
        <w:ind w:left="6804" w:hanging="360"/>
      </w:pPr>
    </w:lvl>
    <w:lvl w:ilvl="8" w:tplc="080A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4" w15:restartNumberingAfterBreak="0">
    <w:nsid w:val="538E2DA6"/>
    <w:multiLevelType w:val="hybridMultilevel"/>
    <w:tmpl w:val="F164515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F3D7D"/>
    <w:multiLevelType w:val="hybridMultilevel"/>
    <w:tmpl w:val="4F50409E"/>
    <w:lvl w:ilvl="0" w:tplc="90B62534">
      <w:start w:val="39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E7E1C"/>
    <w:multiLevelType w:val="hybridMultilevel"/>
    <w:tmpl w:val="A462D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C42C5"/>
    <w:multiLevelType w:val="hybridMultilevel"/>
    <w:tmpl w:val="561845FA"/>
    <w:lvl w:ilvl="0" w:tplc="BAAA8E44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7E9C0025"/>
    <w:multiLevelType w:val="hybridMultilevel"/>
    <w:tmpl w:val="9842832C"/>
    <w:lvl w:ilvl="0" w:tplc="AE4E79E0">
      <w:start w:val="38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3252D"/>
    <w:multiLevelType w:val="hybridMultilevel"/>
    <w:tmpl w:val="CC20665E"/>
    <w:lvl w:ilvl="0" w:tplc="A922FA7C">
      <w:start w:val="38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1D5"/>
    <w:rsid w:val="0006561F"/>
    <w:rsid w:val="00081955"/>
    <w:rsid w:val="000C71D5"/>
    <w:rsid w:val="000F1725"/>
    <w:rsid w:val="0012179B"/>
    <w:rsid w:val="00134172"/>
    <w:rsid w:val="0016103F"/>
    <w:rsid w:val="00175302"/>
    <w:rsid w:val="001930F8"/>
    <w:rsid w:val="001B2973"/>
    <w:rsid w:val="001B3BDC"/>
    <w:rsid w:val="001C239C"/>
    <w:rsid w:val="001C752F"/>
    <w:rsid w:val="002042B0"/>
    <w:rsid w:val="00220199"/>
    <w:rsid w:val="00234ADF"/>
    <w:rsid w:val="002406F3"/>
    <w:rsid w:val="00276BED"/>
    <w:rsid w:val="00292822"/>
    <w:rsid w:val="002A4FEB"/>
    <w:rsid w:val="002D3674"/>
    <w:rsid w:val="002D492D"/>
    <w:rsid w:val="002E2F62"/>
    <w:rsid w:val="002E4C69"/>
    <w:rsid w:val="002E67F7"/>
    <w:rsid w:val="002F2B1B"/>
    <w:rsid w:val="00311637"/>
    <w:rsid w:val="00333B75"/>
    <w:rsid w:val="003358CD"/>
    <w:rsid w:val="00342C05"/>
    <w:rsid w:val="0035019E"/>
    <w:rsid w:val="00360090"/>
    <w:rsid w:val="00362584"/>
    <w:rsid w:val="00367B11"/>
    <w:rsid w:val="00373124"/>
    <w:rsid w:val="0038649A"/>
    <w:rsid w:val="003B61F9"/>
    <w:rsid w:val="003E5363"/>
    <w:rsid w:val="004134C5"/>
    <w:rsid w:val="004570C5"/>
    <w:rsid w:val="00462AEC"/>
    <w:rsid w:val="004662DE"/>
    <w:rsid w:val="00474019"/>
    <w:rsid w:val="004E22AE"/>
    <w:rsid w:val="004E66DF"/>
    <w:rsid w:val="0051104D"/>
    <w:rsid w:val="00526E1C"/>
    <w:rsid w:val="00542BF1"/>
    <w:rsid w:val="0056278F"/>
    <w:rsid w:val="00577471"/>
    <w:rsid w:val="005C54D1"/>
    <w:rsid w:val="005D384C"/>
    <w:rsid w:val="005E5208"/>
    <w:rsid w:val="00647510"/>
    <w:rsid w:val="006525B7"/>
    <w:rsid w:val="00654197"/>
    <w:rsid w:val="00655C2F"/>
    <w:rsid w:val="00664C0D"/>
    <w:rsid w:val="006701B0"/>
    <w:rsid w:val="00675282"/>
    <w:rsid w:val="006805E9"/>
    <w:rsid w:val="006826FF"/>
    <w:rsid w:val="00690ACE"/>
    <w:rsid w:val="006A3F8D"/>
    <w:rsid w:val="006F4B64"/>
    <w:rsid w:val="00715A54"/>
    <w:rsid w:val="007253C5"/>
    <w:rsid w:val="00727E26"/>
    <w:rsid w:val="00754816"/>
    <w:rsid w:val="00754D20"/>
    <w:rsid w:val="00762747"/>
    <w:rsid w:val="0080202C"/>
    <w:rsid w:val="00882AE8"/>
    <w:rsid w:val="00886363"/>
    <w:rsid w:val="0089749F"/>
    <w:rsid w:val="008C3933"/>
    <w:rsid w:val="008E2F36"/>
    <w:rsid w:val="008E5CE2"/>
    <w:rsid w:val="008E7E87"/>
    <w:rsid w:val="00902F1F"/>
    <w:rsid w:val="00907BBD"/>
    <w:rsid w:val="00926706"/>
    <w:rsid w:val="009325C2"/>
    <w:rsid w:val="00936488"/>
    <w:rsid w:val="0095093D"/>
    <w:rsid w:val="00960B85"/>
    <w:rsid w:val="009B44CD"/>
    <w:rsid w:val="009D1169"/>
    <w:rsid w:val="009E2188"/>
    <w:rsid w:val="00A028DA"/>
    <w:rsid w:val="00A15105"/>
    <w:rsid w:val="00A74DD3"/>
    <w:rsid w:val="00AB559D"/>
    <w:rsid w:val="00AC6792"/>
    <w:rsid w:val="00AF14BA"/>
    <w:rsid w:val="00B21414"/>
    <w:rsid w:val="00B30668"/>
    <w:rsid w:val="00B36F60"/>
    <w:rsid w:val="00B647A4"/>
    <w:rsid w:val="00B82377"/>
    <w:rsid w:val="00B85AFC"/>
    <w:rsid w:val="00B968AB"/>
    <w:rsid w:val="00BA7FE2"/>
    <w:rsid w:val="00BD7978"/>
    <w:rsid w:val="00BE2D7B"/>
    <w:rsid w:val="00BE641F"/>
    <w:rsid w:val="00CA3D1F"/>
    <w:rsid w:val="00CD2278"/>
    <w:rsid w:val="00CE5612"/>
    <w:rsid w:val="00D26140"/>
    <w:rsid w:val="00D3404E"/>
    <w:rsid w:val="00D358AD"/>
    <w:rsid w:val="00D62C24"/>
    <w:rsid w:val="00D653D8"/>
    <w:rsid w:val="00D871B4"/>
    <w:rsid w:val="00DA59A0"/>
    <w:rsid w:val="00DE6282"/>
    <w:rsid w:val="00E16551"/>
    <w:rsid w:val="00E33281"/>
    <w:rsid w:val="00E46D21"/>
    <w:rsid w:val="00E51207"/>
    <w:rsid w:val="00EA7407"/>
    <w:rsid w:val="00EC5680"/>
    <w:rsid w:val="00F4131A"/>
    <w:rsid w:val="00F73A17"/>
    <w:rsid w:val="00FA11F6"/>
    <w:rsid w:val="00FA2DAA"/>
    <w:rsid w:val="00FB3D1E"/>
    <w:rsid w:val="00FB66A7"/>
    <w:rsid w:val="00FC7C62"/>
    <w:rsid w:val="00FD0008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7356B"/>
  <w15:chartTrackingRefBased/>
  <w15:docId w15:val="{7F4713E1-BC2A-46E6-A830-0AC5079B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aliases w:val="independiente,independiente Car Car Car"/>
    <w:basedOn w:val="Normal"/>
    <w:link w:val="TextoCar"/>
    <w:qFormat/>
    <w:rsid w:val="000C71D5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0C71D5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647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47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647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7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2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2A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CA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6A60B3C-FF86-4D83-91B7-0D8BB7CD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1</Words>
  <Characters>6116</Characters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8T17:15:00Z</cp:lastPrinted>
  <dcterms:created xsi:type="dcterms:W3CDTF">2023-05-02T17:48:00Z</dcterms:created>
  <dcterms:modified xsi:type="dcterms:W3CDTF">2023-05-02T17:48:00Z</dcterms:modified>
</cp:coreProperties>
</file>